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4AD66" w14:textId="6C4B0117" w:rsidR="00EC3DD0" w:rsidRPr="00E62A1C" w:rsidRDefault="00325BA8">
      <w:pPr>
        <w:rPr>
          <w:sz w:val="32"/>
          <w:szCs w:val="32"/>
        </w:rPr>
      </w:pPr>
      <w:r w:rsidRPr="00E62A1C">
        <w:rPr>
          <w:sz w:val="32"/>
          <w:szCs w:val="32"/>
        </w:rPr>
        <w:t>Governance</w:t>
      </w:r>
    </w:p>
    <w:p w14:paraId="1226C7EA" w14:textId="41196292" w:rsidR="00325BA8" w:rsidRPr="00E62A1C" w:rsidRDefault="0064226E" w:rsidP="0064226E">
      <w:pPr>
        <w:rPr>
          <w:sz w:val="24"/>
          <w:szCs w:val="24"/>
        </w:rPr>
      </w:pPr>
      <w:r w:rsidRPr="00E62A1C">
        <w:rPr>
          <w:sz w:val="24"/>
          <w:szCs w:val="24"/>
        </w:rPr>
        <w:t>Governance on Azure is a set of rules, policies, and roles to define acceptable use of Azure resources.</w:t>
      </w:r>
    </w:p>
    <w:p w14:paraId="0724A233" w14:textId="772412BE" w:rsidR="00E62A1C" w:rsidRDefault="00E62A1C" w:rsidP="0064226E">
      <w:pPr>
        <w:rPr>
          <w:sz w:val="24"/>
          <w:szCs w:val="24"/>
        </w:rPr>
      </w:pPr>
      <w:r w:rsidRPr="00E62A1C">
        <w:rPr>
          <w:sz w:val="24"/>
          <w:szCs w:val="24"/>
        </w:rPr>
        <w:t>Azure has several tools and services to help you implement adequate governance</w:t>
      </w:r>
      <w:r>
        <w:rPr>
          <w:sz w:val="24"/>
          <w:szCs w:val="24"/>
        </w:rPr>
        <w:t>.</w:t>
      </w:r>
    </w:p>
    <w:p w14:paraId="3A684906" w14:textId="686B0ED8" w:rsidR="00E62A1C" w:rsidRDefault="001A7DF7" w:rsidP="0064226E">
      <w:pPr>
        <w:rPr>
          <w:sz w:val="24"/>
          <w:szCs w:val="24"/>
        </w:rPr>
      </w:pPr>
      <w:r w:rsidRPr="001A7DF7">
        <w:rPr>
          <w:sz w:val="24"/>
          <w:szCs w:val="24"/>
        </w:rPr>
        <w:t>Governance in Azure is like having rules and tools to manage and control everything you do in your Microsoft Azure cloud environment.</w:t>
      </w:r>
    </w:p>
    <w:p w14:paraId="359EDD18" w14:textId="77777777" w:rsidR="009A6CA6" w:rsidRDefault="009A6CA6" w:rsidP="0064226E">
      <w:pPr>
        <w:rPr>
          <w:sz w:val="24"/>
          <w:szCs w:val="24"/>
        </w:rPr>
      </w:pPr>
    </w:p>
    <w:p w14:paraId="26DAEF66" w14:textId="580F36EC" w:rsidR="009A6CA6" w:rsidRDefault="009A6CA6" w:rsidP="009A6C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zure policy</w:t>
      </w:r>
    </w:p>
    <w:p w14:paraId="4CB7390A" w14:textId="2AC6FF69" w:rsidR="009A6CA6" w:rsidRDefault="009A6CA6" w:rsidP="004C33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t is used to create polices</w:t>
      </w:r>
    </w:p>
    <w:p w14:paraId="7F37A4D1" w14:textId="5614FC77" w:rsidR="004C330B" w:rsidRDefault="004C330B" w:rsidP="004C33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330B">
        <w:rPr>
          <w:sz w:val="24"/>
          <w:szCs w:val="24"/>
        </w:rPr>
        <w:t>governance validates that your organization can achieve its goals through</w:t>
      </w:r>
      <w:r>
        <w:rPr>
          <w:sz w:val="24"/>
          <w:szCs w:val="24"/>
        </w:rPr>
        <w:t xml:space="preserve"> </w:t>
      </w:r>
      <w:r w:rsidRPr="004C330B">
        <w:rPr>
          <w:sz w:val="24"/>
          <w:szCs w:val="24"/>
        </w:rPr>
        <w:t>effective and efficient use of it.</w:t>
      </w:r>
    </w:p>
    <w:p w14:paraId="405A5764" w14:textId="38875295" w:rsidR="00CA469C" w:rsidRDefault="00CA469C" w:rsidP="004C33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policy is a set of rules</w:t>
      </w:r>
    </w:p>
    <w:p w14:paraId="290324A9" w14:textId="35174F0F" w:rsidR="00CA469C" w:rsidRDefault="00CA469C" w:rsidP="004C33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policy is a set of rules to ensure resources are compliant (</w:t>
      </w:r>
      <w:r w:rsidRPr="00CA469C">
        <w:rPr>
          <w:sz w:val="24"/>
          <w:szCs w:val="24"/>
        </w:rPr>
        <w:t>Compliant means willing to do what someone asks or orders you to do.</w:t>
      </w:r>
      <w:r>
        <w:rPr>
          <w:sz w:val="24"/>
          <w:szCs w:val="24"/>
        </w:rPr>
        <w:t>)</w:t>
      </w:r>
    </w:p>
    <w:p w14:paraId="7F7D4BFF" w14:textId="77777777" w:rsidR="00CA469C" w:rsidRDefault="00CA469C" w:rsidP="00CA469C">
      <w:pPr>
        <w:rPr>
          <w:sz w:val="24"/>
          <w:szCs w:val="24"/>
        </w:rPr>
      </w:pPr>
    </w:p>
    <w:p w14:paraId="5235E6A0" w14:textId="54CE02D1" w:rsidR="00CA469C" w:rsidRDefault="00CA469C" w:rsidP="00CA46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e Based Access Control</w:t>
      </w:r>
    </w:p>
    <w:p w14:paraId="34051F8C" w14:textId="38C28116" w:rsidR="00CA469C" w:rsidRDefault="00CA469C" w:rsidP="00CA46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A469C">
        <w:rPr>
          <w:sz w:val="24"/>
          <w:szCs w:val="24"/>
        </w:rPr>
        <w:t>Role-based access control lets you define which users have access to specific</w:t>
      </w:r>
      <w:r>
        <w:rPr>
          <w:sz w:val="24"/>
          <w:szCs w:val="24"/>
        </w:rPr>
        <w:t xml:space="preserve"> </w:t>
      </w:r>
      <w:r w:rsidRPr="00CA469C">
        <w:rPr>
          <w:sz w:val="24"/>
          <w:szCs w:val="24"/>
        </w:rPr>
        <w:t>Azure resources, what they can do with those resources, and what areas they have access to.</w:t>
      </w:r>
    </w:p>
    <w:p w14:paraId="0EA79485" w14:textId="46E020CF" w:rsidR="00EA000D" w:rsidRDefault="00EA000D" w:rsidP="00EA00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000D">
        <w:rPr>
          <w:sz w:val="24"/>
          <w:szCs w:val="24"/>
        </w:rPr>
        <w:t>One of the best practices for any computer infrastructure is to give users the</w:t>
      </w:r>
      <w:r>
        <w:rPr>
          <w:sz w:val="24"/>
          <w:szCs w:val="24"/>
        </w:rPr>
        <w:t xml:space="preserve"> </w:t>
      </w:r>
      <w:r w:rsidRPr="00EA000D">
        <w:rPr>
          <w:sz w:val="24"/>
          <w:szCs w:val="24"/>
        </w:rPr>
        <w:t>minimum access they need.</w:t>
      </w:r>
    </w:p>
    <w:p w14:paraId="3389ADEC" w14:textId="3E45A448" w:rsidR="00D602A2" w:rsidRDefault="00C1641B" w:rsidP="00EA00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1641B">
        <w:rPr>
          <w:sz w:val="24"/>
          <w:szCs w:val="24"/>
        </w:rPr>
        <w:t>you can target specific use cases for assigning access.</w:t>
      </w:r>
    </w:p>
    <w:p w14:paraId="3C5DB9B6" w14:textId="344E86B7" w:rsidR="00FD1F90" w:rsidRDefault="00FD1F90" w:rsidP="00FD1F90">
      <w:pPr>
        <w:rPr>
          <w:sz w:val="24"/>
          <w:szCs w:val="24"/>
        </w:rPr>
      </w:pPr>
      <w:r w:rsidRPr="00FD1F90">
        <w:rPr>
          <w:noProof/>
          <w:sz w:val="24"/>
          <w:szCs w:val="24"/>
          <w:lang w:eastAsia="en-IN"/>
        </w:rPr>
        <w:drawing>
          <wp:inline distT="0" distB="0" distL="0" distR="0" wp14:anchorId="35450AE4" wp14:editId="34BFA206">
            <wp:extent cx="7513971" cy="4999153"/>
            <wp:effectExtent l="0" t="0" r="0" b="0"/>
            <wp:docPr id="133195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593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13971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DA3F" w14:textId="1FAE7A7E" w:rsidR="003377A5" w:rsidRDefault="003377A5" w:rsidP="00FD1F90">
      <w:pPr>
        <w:rPr>
          <w:sz w:val="24"/>
          <w:szCs w:val="24"/>
        </w:rPr>
      </w:pPr>
    </w:p>
    <w:p w14:paraId="039DF185" w14:textId="77777777" w:rsidR="003377A5" w:rsidRDefault="003377A5" w:rsidP="00FD1F90">
      <w:pPr>
        <w:rPr>
          <w:sz w:val="24"/>
          <w:szCs w:val="24"/>
        </w:rPr>
      </w:pPr>
    </w:p>
    <w:p w14:paraId="39E202EA" w14:textId="0BF01AB7" w:rsidR="00FD1F90" w:rsidRDefault="00FD1F90" w:rsidP="00FD1F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Role assignment in RBAC::</w:t>
      </w:r>
    </w:p>
    <w:p w14:paraId="76D5CD02" w14:textId="77777777" w:rsidR="00FD1F90" w:rsidRDefault="00FD1F90" w:rsidP="00FD1F90">
      <w:pPr>
        <w:rPr>
          <w:sz w:val="24"/>
          <w:szCs w:val="24"/>
        </w:rPr>
      </w:pPr>
    </w:p>
    <w:p w14:paraId="00507AFA" w14:textId="284CE4F9" w:rsidR="00FD1F90" w:rsidRPr="008518F9" w:rsidRDefault="00FD1F90" w:rsidP="008518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518F9">
        <w:rPr>
          <w:sz w:val="24"/>
          <w:szCs w:val="24"/>
        </w:rPr>
        <w:t>Security Principal</w:t>
      </w:r>
    </w:p>
    <w:p w14:paraId="45D1B1A7" w14:textId="6256B2AC" w:rsidR="00FD1F90" w:rsidRDefault="00FD1F90" w:rsidP="00EC4375">
      <w:pPr>
        <w:ind w:left="1440"/>
        <w:rPr>
          <w:sz w:val="24"/>
          <w:szCs w:val="24"/>
        </w:rPr>
      </w:pPr>
      <w:r w:rsidRPr="00FD1F90">
        <w:rPr>
          <w:sz w:val="24"/>
          <w:szCs w:val="24"/>
        </w:rPr>
        <w:t>which is an object that represents what type of entity can get access to the</w:t>
      </w:r>
      <w:r>
        <w:rPr>
          <w:sz w:val="24"/>
          <w:szCs w:val="24"/>
        </w:rPr>
        <w:t xml:space="preserve"> </w:t>
      </w:r>
      <w:r w:rsidRPr="00FD1F90">
        <w:rPr>
          <w:sz w:val="24"/>
          <w:szCs w:val="24"/>
        </w:rPr>
        <w:t>Azure resource.</w:t>
      </w:r>
      <w:r w:rsidR="00F0390B">
        <w:rPr>
          <w:sz w:val="24"/>
          <w:szCs w:val="24"/>
        </w:rPr>
        <w:t xml:space="preserve"> </w:t>
      </w:r>
      <w:r w:rsidR="00F0390B" w:rsidRPr="00F0390B">
        <w:rPr>
          <w:sz w:val="24"/>
          <w:szCs w:val="24"/>
        </w:rPr>
        <w:t>This could be a user or group of users</w:t>
      </w:r>
      <w:r w:rsidR="00F0390B">
        <w:rPr>
          <w:sz w:val="24"/>
          <w:szCs w:val="24"/>
        </w:rPr>
        <w:t>.</w:t>
      </w:r>
    </w:p>
    <w:p w14:paraId="2A4A7D3D" w14:textId="4AB072B1" w:rsidR="00D45945" w:rsidRDefault="00D45945" w:rsidP="008518F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e definition</w:t>
      </w:r>
    </w:p>
    <w:p w14:paraId="160C3ABA" w14:textId="1588D80D" w:rsidR="00D45945" w:rsidRDefault="00D45945" w:rsidP="00EC4375">
      <w:pPr>
        <w:pStyle w:val="ListParagraph"/>
        <w:ind w:left="1440"/>
        <w:rPr>
          <w:sz w:val="24"/>
          <w:szCs w:val="24"/>
        </w:rPr>
      </w:pPr>
      <w:r w:rsidRPr="00D45945">
        <w:rPr>
          <w:sz w:val="24"/>
          <w:szCs w:val="24"/>
        </w:rPr>
        <w:t>A role definition is a collection of permissions</w:t>
      </w:r>
      <w:r>
        <w:rPr>
          <w:sz w:val="24"/>
          <w:szCs w:val="24"/>
        </w:rPr>
        <w:t xml:space="preserve"> and </w:t>
      </w:r>
      <w:r w:rsidRPr="00D45945">
        <w:rPr>
          <w:sz w:val="24"/>
          <w:szCs w:val="24"/>
        </w:rPr>
        <w:t>lists the operations that can be performed, such as read,</w:t>
      </w:r>
      <w:r w:rsidR="00896168">
        <w:rPr>
          <w:sz w:val="24"/>
          <w:szCs w:val="24"/>
        </w:rPr>
        <w:t xml:space="preserve"> </w:t>
      </w:r>
      <w:r w:rsidRPr="00EC4375">
        <w:rPr>
          <w:sz w:val="24"/>
          <w:szCs w:val="24"/>
        </w:rPr>
        <w:t>write, and delete.</w:t>
      </w:r>
    </w:p>
    <w:p w14:paraId="33E03D1B" w14:textId="33A0D855" w:rsidR="00896168" w:rsidRDefault="00896168" w:rsidP="008518F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ope</w:t>
      </w:r>
    </w:p>
    <w:p w14:paraId="1CE8DD2F" w14:textId="756A13A0" w:rsidR="00896168" w:rsidRPr="00896168" w:rsidRDefault="00896168" w:rsidP="00896168">
      <w:pPr>
        <w:pStyle w:val="ListParagraph"/>
        <w:ind w:left="1440"/>
        <w:rPr>
          <w:sz w:val="24"/>
          <w:szCs w:val="24"/>
        </w:rPr>
      </w:pPr>
      <w:r w:rsidRPr="00896168">
        <w:rPr>
          <w:sz w:val="24"/>
          <w:szCs w:val="24"/>
        </w:rPr>
        <w:t>Scope is the set of resources that the access applies to.</w:t>
      </w:r>
    </w:p>
    <w:p w14:paraId="2C7A1F74" w14:textId="68DC9D39" w:rsidR="00896168" w:rsidRPr="00896168" w:rsidRDefault="00896168" w:rsidP="0089616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&gt;&gt;&gt;&gt; </w:t>
      </w:r>
      <w:r w:rsidRPr="00896168">
        <w:rPr>
          <w:sz w:val="24"/>
          <w:szCs w:val="24"/>
        </w:rPr>
        <w:t>for example,</w:t>
      </w:r>
    </w:p>
    <w:p w14:paraId="00AC093E" w14:textId="58AA8E79" w:rsidR="00896168" w:rsidRDefault="00896168" w:rsidP="00896168">
      <w:pPr>
        <w:pStyle w:val="ListParagraph"/>
        <w:ind w:left="1440"/>
        <w:rPr>
          <w:sz w:val="24"/>
          <w:szCs w:val="24"/>
        </w:rPr>
      </w:pPr>
      <w:r w:rsidRPr="00896168">
        <w:rPr>
          <w:sz w:val="24"/>
          <w:szCs w:val="24"/>
        </w:rPr>
        <w:t>you want a specific role assignment to have only access to a specific resource</w:t>
      </w:r>
      <w:r>
        <w:rPr>
          <w:sz w:val="24"/>
          <w:szCs w:val="24"/>
        </w:rPr>
        <w:t xml:space="preserve"> </w:t>
      </w:r>
      <w:r w:rsidRPr="00896168">
        <w:rPr>
          <w:sz w:val="24"/>
          <w:szCs w:val="24"/>
        </w:rPr>
        <w:t>group.</w:t>
      </w:r>
    </w:p>
    <w:p w14:paraId="6F6E1EDB" w14:textId="63C7CDE1" w:rsidR="00024B88" w:rsidRDefault="00024B88" w:rsidP="00024B88">
      <w:pPr>
        <w:rPr>
          <w:sz w:val="28"/>
          <w:szCs w:val="28"/>
        </w:rPr>
      </w:pPr>
      <w:r w:rsidRPr="00024B88">
        <w:rPr>
          <w:sz w:val="28"/>
          <w:szCs w:val="28"/>
        </w:rPr>
        <w:t>Role assignment is the process of combining those three properties to grant access to Azure resources.</w:t>
      </w:r>
    </w:p>
    <w:p w14:paraId="2698FCF5" w14:textId="6C50170A" w:rsidR="00C91738" w:rsidRDefault="00C91738" w:rsidP="00024B88">
      <w:pPr>
        <w:rPr>
          <w:sz w:val="28"/>
          <w:szCs w:val="28"/>
        </w:rPr>
      </w:pPr>
      <w:r w:rsidRPr="00C91738">
        <w:rPr>
          <w:noProof/>
          <w:sz w:val="28"/>
          <w:szCs w:val="28"/>
          <w:lang w:eastAsia="en-IN"/>
        </w:rPr>
        <w:drawing>
          <wp:inline distT="0" distB="0" distL="0" distR="0" wp14:anchorId="5790C7F4" wp14:editId="385B60B3">
            <wp:extent cx="7721600" cy="3893820"/>
            <wp:effectExtent l="0" t="0" r="0" b="0"/>
            <wp:docPr id="56578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804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6C9B" w14:textId="52D473C4" w:rsidR="008518F9" w:rsidRPr="008518F9" w:rsidRDefault="008518F9" w:rsidP="001D0B50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1D0B50">
        <w:rPr>
          <w:sz w:val="28"/>
          <w:szCs w:val="28"/>
        </w:rPr>
        <w:t>Locks</w:t>
      </w:r>
    </w:p>
    <w:p w14:paraId="286B65DC" w14:textId="37BCD6D5" w:rsidR="00C91738" w:rsidRDefault="008518F9" w:rsidP="00754DC1">
      <w:pPr>
        <w:ind w:left="720" w:firstLine="720"/>
        <w:jc w:val="both"/>
        <w:rPr>
          <w:sz w:val="24"/>
          <w:szCs w:val="24"/>
        </w:rPr>
      </w:pPr>
      <w:r w:rsidRPr="008518F9">
        <w:rPr>
          <w:sz w:val="24"/>
          <w:szCs w:val="24"/>
        </w:rPr>
        <w:t>You might want to ensure that a specific resource will not be changed or deleted, which is what locks are for.</w:t>
      </w:r>
    </w:p>
    <w:p w14:paraId="77854541" w14:textId="4FDEA9D6" w:rsidR="00754DC1" w:rsidRDefault="00754DC1" w:rsidP="00754D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54DC1">
        <w:rPr>
          <w:sz w:val="24"/>
          <w:szCs w:val="24"/>
        </w:rPr>
        <w:t>A lock can be assigned to a subscription, resource group, or resource level.</w:t>
      </w:r>
    </w:p>
    <w:p w14:paraId="56A8E1E2" w14:textId="67E99A2A" w:rsidR="00754DC1" w:rsidRDefault="00754DC1" w:rsidP="00754D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54DC1">
        <w:rPr>
          <w:sz w:val="24"/>
          <w:szCs w:val="24"/>
        </w:rPr>
        <w:t>A lock can be of type delete or read-only.</w:t>
      </w:r>
    </w:p>
    <w:p w14:paraId="1F02F409" w14:textId="4C8BD999" w:rsidR="00374D6B" w:rsidRDefault="00374D6B" w:rsidP="00754D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lock needs to be removed before the locked actions can be performed again.</w:t>
      </w:r>
    </w:p>
    <w:p w14:paraId="5A64FED5" w14:textId="77777777" w:rsidR="001D0B50" w:rsidRPr="001D0B50" w:rsidRDefault="001D0B50" w:rsidP="001D0B50">
      <w:pPr>
        <w:jc w:val="both"/>
        <w:rPr>
          <w:sz w:val="24"/>
          <w:szCs w:val="24"/>
        </w:rPr>
      </w:pPr>
    </w:p>
    <w:p w14:paraId="374F54F0" w14:textId="5251B701" w:rsidR="001D0B50" w:rsidRDefault="001D0B50" w:rsidP="001D0B5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ure Blueprints</w:t>
      </w:r>
    </w:p>
    <w:p w14:paraId="3B39CE43" w14:textId="77777777" w:rsidR="00CC520A" w:rsidRDefault="00CC520A" w:rsidP="00CC520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C520A">
        <w:rPr>
          <w:sz w:val="24"/>
          <w:szCs w:val="24"/>
        </w:rPr>
        <w:t>B</w:t>
      </w:r>
      <w:r w:rsidR="00132C8F" w:rsidRPr="00CC520A">
        <w:rPr>
          <w:sz w:val="24"/>
          <w:szCs w:val="24"/>
        </w:rPr>
        <w:t>lueprints are templates for creating Azure resources.</w:t>
      </w:r>
    </w:p>
    <w:p w14:paraId="538330F6" w14:textId="22088096" w:rsidR="00CC520A" w:rsidRDefault="00CC520A" w:rsidP="00CC520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C520A">
        <w:rPr>
          <w:sz w:val="24"/>
          <w:szCs w:val="24"/>
        </w:rPr>
        <w:t>It is a blueprint for everything you need to deploy for a standard cloud environment on Azure.</w:t>
      </w:r>
    </w:p>
    <w:p w14:paraId="0835D822" w14:textId="1564B532" w:rsidR="00487A1F" w:rsidRDefault="00487A1F" w:rsidP="00CC520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87A1F">
        <w:rPr>
          <w:sz w:val="24"/>
          <w:szCs w:val="24"/>
        </w:rPr>
        <w:t>Azure Blueprints are a service from Microsoft Azure that allow you to create reusable templates for deploying and governing cloud environments.</w:t>
      </w:r>
    </w:p>
    <w:p w14:paraId="23CA345A" w14:textId="77777777" w:rsidR="00487A1F" w:rsidRDefault="00487A1F" w:rsidP="00487A1F">
      <w:pPr>
        <w:jc w:val="both"/>
        <w:rPr>
          <w:sz w:val="24"/>
          <w:szCs w:val="24"/>
        </w:rPr>
      </w:pPr>
    </w:p>
    <w:p w14:paraId="608D4B59" w14:textId="77777777" w:rsidR="00487A1F" w:rsidRDefault="00487A1F" w:rsidP="00487A1F">
      <w:pPr>
        <w:jc w:val="both"/>
        <w:rPr>
          <w:sz w:val="24"/>
          <w:szCs w:val="24"/>
        </w:rPr>
      </w:pPr>
    </w:p>
    <w:p w14:paraId="0A53272B" w14:textId="3AC187BE" w:rsidR="00487A1F" w:rsidRDefault="00487A1F" w:rsidP="00487A1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oud adoption framework</w:t>
      </w:r>
    </w:p>
    <w:p w14:paraId="4F7EAFB1" w14:textId="5C155811" w:rsidR="00487A1F" w:rsidRPr="00487A1F" w:rsidRDefault="00487A1F" w:rsidP="00487A1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87A1F">
        <w:rPr>
          <w:sz w:val="24"/>
          <w:szCs w:val="24"/>
        </w:rPr>
        <w:t>This is a collection of documents that takes you through every step of the</w:t>
      </w:r>
      <w:r>
        <w:rPr>
          <w:sz w:val="24"/>
          <w:szCs w:val="24"/>
        </w:rPr>
        <w:t xml:space="preserve"> </w:t>
      </w:r>
      <w:r w:rsidRPr="00487A1F">
        <w:rPr>
          <w:sz w:val="24"/>
          <w:szCs w:val="24"/>
        </w:rPr>
        <w:t>journey towards the cloud.</w:t>
      </w:r>
    </w:p>
    <w:p w14:paraId="050703D5" w14:textId="77777777" w:rsidR="00487A1F" w:rsidRDefault="00487A1F" w:rsidP="00487A1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87A1F">
        <w:rPr>
          <w:sz w:val="24"/>
          <w:szCs w:val="24"/>
        </w:rPr>
        <w:t>You get guidance on how to define strategies for adoption,</w:t>
      </w:r>
      <w:r>
        <w:rPr>
          <w:sz w:val="24"/>
          <w:szCs w:val="24"/>
        </w:rPr>
        <w:t xml:space="preserve"> </w:t>
      </w:r>
      <w:r w:rsidRPr="00487A1F">
        <w:rPr>
          <w:sz w:val="24"/>
          <w:szCs w:val="24"/>
        </w:rPr>
        <w:t>planning the move, what it means to be ready for the cloud,</w:t>
      </w:r>
      <w:r>
        <w:rPr>
          <w:sz w:val="24"/>
          <w:szCs w:val="24"/>
        </w:rPr>
        <w:t xml:space="preserve"> </w:t>
      </w:r>
      <w:r w:rsidRPr="00487A1F">
        <w:rPr>
          <w:sz w:val="24"/>
          <w:szCs w:val="24"/>
        </w:rPr>
        <w:t>reasons for adopting the cloud,</w:t>
      </w:r>
      <w:r>
        <w:rPr>
          <w:sz w:val="24"/>
          <w:szCs w:val="24"/>
        </w:rPr>
        <w:t xml:space="preserve"> </w:t>
      </w:r>
      <w:r w:rsidRPr="00487A1F">
        <w:rPr>
          <w:sz w:val="24"/>
          <w:szCs w:val="24"/>
        </w:rPr>
        <w:t>improving your governance and establishing practices around it,</w:t>
      </w:r>
      <w:r>
        <w:rPr>
          <w:sz w:val="24"/>
          <w:szCs w:val="24"/>
        </w:rPr>
        <w:t xml:space="preserve"> </w:t>
      </w:r>
      <w:r w:rsidRPr="00487A1F">
        <w:rPr>
          <w:sz w:val="24"/>
          <w:szCs w:val="24"/>
        </w:rPr>
        <w:t>and managing a living, breathing cloud architecture.</w:t>
      </w:r>
    </w:p>
    <w:p w14:paraId="57CF6F63" w14:textId="1475C4AE" w:rsidR="00487A1F" w:rsidRDefault="00487A1F" w:rsidP="00487A1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87A1F">
        <w:rPr>
          <w:sz w:val="24"/>
          <w:szCs w:val="24"/>
        </w:rPr>
        <w:t>Governance in particular is important to make a smooth transition to the cloud, and the Cloud Adoption Framework is super helpful to achieving this.</w:t>
      </w:r>
    </w:p>
    <w:p w14:paraId="337955DA" w14:textId="2F2F0217" w:rsidR="0072041B" w:rsidRDefault="0072041B" w:rsidP="0072041B">
      <w:pPr>
        <w:jc w:val="both"/>
        <w:rPr>
          <w:sz w:val="24"/>
          <w:szCs w:val="24"/>
        </w:rPr>
      </w:pPr>
      <w:r w:rsidRPr="0072041B">
        <w:rPr>
          <w:noProof/>
          <w:sz w:val="24"/>
          <w:szCs w:val="24"/>
          <w:lang w:eastAsia="en-IN"/>
        </w:rPr>
        <w:drawing>
          <wp:inline distT="0" distB="0" distL="0" distR="0" wp14:anchorId="3970000D" wp14:editId="18BEC871">
            <wp:extent cx="6439458" cy="5273497"/>
            <wp:effectExtent l="0" t="0" r="0" b="3810"/>
            <wp:docPr id="26237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739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AD44" w14:textId="77777777" w:rsidR="00401F27" w:rsidRDefault="00401F27" w:rsidP="0072041B">
      <w:pPr>
        <w:jc w:val="both"/>
        <w:rPr>
          <w:sz w:val="24"/>
          <w:szCs w:val="24"/>
        </w:rPr>
      </w:pPr>
    </w:p>
    <w:p w14:paraId="2FFC8C19" w14:textId="77777777" w:rsidR="00CC3C5D" w:rsidRDefault="00CC3C5D" w:rsidP="0072041B">
      <w:pPr>
        <w:jc w:val="both"/>
        <w:rPr>
          <w:sz w:val="24"/>
          <w:szCs w:val="24"/>
        </w:rPr>
      </w:pPr>
    </w:p>
    <w:p w14:paraId="78AFF2F5" w14:textId="77777777" w:rsidR="00CC3C5D" w:rsidRDefault="00CC3C5D" w:rsidP="0072041B">
      <w:pPr>
        <w:jc w:val="both"/>
        <w:rPr>
          <w:sz w:val="24"/>
          <w:szCs w:val="24"/>
        </w:rPr>
      </w:pPr>
    </w:p>
    <w:p w14:paraId="144272D0" w14:textId="77777777" w:rsidR="00CC3C5D" w:rsidRDefault="00CC3C5D" w:rsidP="0072041B">
      <w:pPr>
        <w:jc w:val="both"/>
        <w:rPr>
          <w:sz w:val="24"/>
          <w:szCs w:val="24"/>
        </w:rPr>
      </w:pPr>
    </w:p>
    <w:p w14:paraId="219ABAC5" w14:textId="1108A8DA" w:rsidR="00401F27" w:rsidRDefault="00401F27" w:rsidP="0072041B">
      <w:pPr>
        <w:jc w:val="both"/>
        <w:rPr>
          <w:sz w:val="24"/>
          <w:szCs w:val="24"/>
        </w:rPr>
      </w:pPr>
      <w:r w:rsidRPr="00401F27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7B5D55D5" wp14:editId="0349B678">
            <wp:extent cx="7721600" cy="3896995"/>
            <wp:effectExtent l="0" t="0" r="0" b="8255"/>
            <wp:docPr id="363071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71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2836" w14:textId="77777777" w:rsidR="00CC3C5D" w:rsidRDefault="00CC3C5D" w:rsidP="0072041B">
      <w:pPr>
        <w:jc w:val="both"/>
        <w:rPr>
          <w:sz w:val="24"/>
          <w:szCs w:val="24"/>
        </w:rPr>
      </w:pPr>
    </w:p>
    <w:p w14:paraId="5F219EE6" w14:textId="77777777" w:rsidR="00CC3C5D" w:rsidRDefault="00CC3C5D" w:rsidP="0072041B">
      <w:pPr>
        <w:jc w:val="both"/>
        <w:rPr>
          <w:sz w:val="24"/>
          <w:szCs w:val="24"/>
        </w:rPr>
      </w:pPr>
    </w:p>
    <w:p w14:paraId="67AAE05C" w14:textId="2E17D785" w:rsidR="00CC3C5D" w:rsidRDefault="00CC3C5D" w:rsidP="0072041B">
      <w:pPr>
        <w:jc w:val="both"/>
        <w:rPr>
          <w:sz w:val="32"/>
          <w:szCs w:val="32"/>
        </w:rPr>
      </w:pPr>
      <w:r w:rsidRPr="00CC3C5D">
        <w:rPr>
          <w:sz w:val="32"/>
          <w:szCs w:val="32"/>
        </w:rPr>
        <w:t>Azure Monitor</w:t>
      </w:r>
    </w:p>
    <w:p w14:paraId="0501DF85" w14:textId="77777777" w:rsidR="00CC3C5D" w:rsidRDefault="00CC3C5D" w:rsidP="0072041B">
      <w:pPr>
        <w:jc w:val="both"/>
        <w:rPr>
          <w:sz w:val="32"/>
          <w:szCs w:val="32"/>
        </w:rPr>
      </w:pPr>
    </w:p>
    <w:p w14:paraId="00150544" w14:textId="73A9DAB8" w:rsidR="00CC3C5D" w:rsidRDefault="009E27AF" w:rsidP="0072041B">
      <w:pPr>
        <w:jc w:val="both"/>
        <w:rPr>
          <w:sz w:val="24"/>
          <w:szCs w:val="24"/>
        </w:rPr>
      </w:pPr>
      <w:r>
        <w:rPr>
          <w:sz w:val="24"/>
          <w:szCs w:val="24"/>
        </w:rPr>
        <w:t>Azure monitor helps you find resources that aren’t performing 100%</w:t>
      </w:r>
    </w:p>
    <w:p w14:paraId="3787C287" w14:textId="294CE5A2" w:rsidR="00304382" w:rsidRDefault="00304382" w:rsidP="0072041B">
      <w:pPr>
        <w:jc w:val="both"/>
        <w:rPr>
          <w:sz w:val="24"/>
          <w:szCs w:val="24"/>
        </w:rPr>
      </w:pPr>
      <w:r>
        <w:rPr>
          <w:sz w:val="24"/>
          <w:szCs w:val="24"/>
        </w:rPr>
        <w:t>Telemetry – it is information about how services or devices performing. Th</w:t>
      </w:r>
      <w:r w:rsidR="005B5BBD">
        <w:rPr>
          <w:sz w:val="24"/>
          <w:szCs w:val="24"/>
        </w:rPr>
        <w:t>i</w:t>
      </w:r>
      <w:r>
        <w:rPr>
          <w:sz w:val="24"/>
          <w:szCs w:val="24"/>
        </w:rPr>
        <w:t>s info is sent to a central point</w:t>
      </w:r>
      <w:r w:rsidR="0048782A">
        <w:rPr>
          <w:sz w:val="24"/>
          <w:szCs w:val="24"/>
        </w:rPr>
        <w:t>(Azure monitor)</w:t>
      </w:r>
      <w:r>
        <w:rPr>
          <w:sz w:val="24"/>
          <w:szCs w:val="24"/>
        </w:rPr>
        <w:t xml:space="preserve"> for further analysis.</w:t>
      </w:r>
    </w:p>
    <w:p w14:paraId="23788C10" w14:textId="55A55F0D" w:rsidR="00304382" w:rsidRDefault="00304382" w:rsidP="0072041B">
      <w:pPr>
        <w:jc w:val="both"/>
        <w:rPr>
          <w:sz w:val="24"/>
          <w:szCs w:val="24"/>
        </w:rPr>
      </w:pPr>
      <w:r>
        <w:rPr>
          <w:sz w:val="24"/>
          <w:szCs w:val="24"/>
        </w:rPr>
        <w:t>In azure the telemetry all goes into Azure Monitor, which will gives this dashboard in the azure portal.</w:t>
      </w:r>
    </w:p>
    <w:p w14:paraId="0EF25769" w14:textId="79C25D34" w:rsidR="00554099" w:rsidRDefault="00554099" w:rsidP="0072041B">
      <w:pPr>
        <w:jc w:val="both"/>
        <w:rPr>
          <w:sz w:val="24"/>
          <w:szCs w:val="24"/>
        </w:rPr>
      </w:pPr>
      <w:r w:rsidRPr="00554099">
        <w:rPr>
          <w:noProof/>
          <w:sz w:val="24"/>
          <w:szCs w:val="24"/>
          <w:lang w:eastAsia="en-IN"/>
        </w:rPr>
        <w:drawing>
          <wp:inline distT="0" distB="0" distL="0" distR="0" wp14:anchorId="457ACE90" wp14:editId="76F05021">
            <wp:extent cx="5234940" cy="3616411"/>
            <wp:effectExtent l="0" t="0" r="3810" b="3175"/>
            <wp:docPr id="78763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36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084" cy="362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719">
        <w:rPr>
          <w:sz w:val="24"/>
          <w:szCs w:val="24"/>
        </w:rPr>
        <w:t>\</w:t>
      </w:r>
    </w:p>
    <w:p w14:paraId="2D461DBB" w14:textId="77777777" w:rsidR="00160719" w:rsidRDefault="00160719" w:rsidP="0072041B">
      <w:pPr>
        <w:jc w:val="both"/>
        <w:rPr>
          <w:sz w:val="24"/>
          <w:szCs w:val="24"/>
        </w:rPr>
      </w:pPr>
    </w:p>
    <w:p w14:paraId="7C9BE536" w14:textId="46F3DFDC" w:rsidR="00160719" w:rsidRDefault="00160719" w:rsidP="0072041B">
      <w:pPr>
        <w:jc w:val="both"/>
        <w:rPr>
          <w:sz w:val="24"/>
          <w:szCs w:val="24"/>
        </w:rPr>
      </w:pPr>
      <w:r w:rsidRPr="00160719">
        <w:rPr>
          <w:noProof/>
          <w:sz w:val="24"/>
          <w:szCs w:val="24"/>
          <w:lang w:eastAsia="en-IN"/>
        </w:rPr>
        <w:drawing>
          <wp:inline distT="0" distB="0" distL="0" distR="0" wp14:anchorId="14DFD3CA" wp14:editId="2560872D">
            <wp:extent cx="7721600" cy="3131185"/>
            <wp:effectExtent l="0" t="0" r="0" b="0"/>
            <wp:docPr id="61377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743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C70B" w14:textId="1CD499F4" w:rsidR="00160719" w:rsidRDefault="00160719" w:rsidP="00160719">
      <w:pPr>
        <w:jc w:val="both"/>
        <w:rPr>
          <w:sz w:val="24"/>
          <w:szCs w:val="24"/>
        </w:rPr>
      </w:pPr>
      <w:r w:rsidRPr="00160719">
        <w:rPr>
          <w:sz w:val="24"/>
          <w:szCs w:val="24"/>
        </w:rPr>
        <w:t>The outcome of using Azure Monitor should be,</w:t>
      </w:r>
      <w:r>
        <w:rPr>
          <w:sz w:val="24"/>
          <w:szCs w:val="24"/>
        </w:rPr>
        <w:t xml:space="preserve"> </w:t>
      </w:r>
      <w:r w:rsidRPr="00160719">
        <w:rPr>
          <w:sz w:val="24"/>
          <w:szCs w:val="24"/>
        </w:rPr>
        <w:t>maximize performance, maximize availability</w:t>
      </w:r>
      <w:r>
        <w:rPr>
          <w:sz w:val="24"/>
          <w:szCs w:val="24"/>
        </w:rPr>
        <w:t xml:space="preserve"> </w:t>
      </w:r>
      <w:r w:rsidRPr="00160719">
        <w:rPr>
          <w:sz w:val="24"/>
          <w:szCs w:val="24"/>
        </w:rPr>
        <w:t>of your Azure applications, and identify issues</w:t>
      </w:r>
      <w:r>
        <w:rPr>
          <w:sz w:val="24"/>
          <w:szCs w:val="24"/>
        </w:rPr>
        <w:t xml:space="preserve"> </w:t>
      </w:r>
      <w:r w:rsidRPr="00160719">
        <w:rPr>
          <w:sz w:val="24"/>
          <w:szCs w:val="24"/>
        </w:rPr>
        <w:t>before they even become problems.</w:t>
      </w:r>
    </w:p>
    <w:p w14:paraId="3005917F" w14:textId="77777777" w:rsidR="00631B12" w:rsidRDefault="00631B12" w:rsidP="00160719">
      <w:pPr>
        <w:jc w:val="both"/>
        <w:rPr>
          <w:sz w:val="24"/>
          <w:szCs w:val="24"/>
        </w:rPr>
      </w:pPr>
    </w:p>
    <w:p w14:paraId="312E57C5" w14:textId="77777777" w:rsidR="00631B12" w:rsidRDefault="00631B12" w:rsidP="00160719">
      <w:pPr>
        <w:jc w:val="both"/>
        <w:rPr>
          <w:sz w:val="24"/>
          <w:szCs w:val="24"/>
        </w:rPr>
      </w:pPr>
    </w:p>
    <w:p w14:paraId="7CC8A106" w14:textId="77777777" w:rsidR="00631B12" w:rsidRDefault="00631B12" w:rsidP="00160719">
      <w:pPr>
        <w:jc w:val="both"/>
        <w:rPr>
          <w:sz w:val="24"/>
          <w:szCs w:val="24"/>
        </w:rPr>
      </w:pPr>
    </w:p>
    <w:p w14:paraId="35E081A9" w14:textId="77777777" w:rsidR="00631B12" w:rsidRDefault="00631B12" w:rsidP="00160719">
      <w:pPr>
        <w:jc w:val="both"/>
        <w:rPr>
          <w:sz w:val="24"/>
          <w:szCs w:val="24"/>
        </w:rPr>
      </w:pPr>
    </w:p>
    <w:p w14:paraId="254F2B34" w14:textId="1024ED6E" w:rsidR="007F6282" w:rsidRDefault="007F6282" w:rsidP="00160719">
      <w:pPr>
        <w:jc w:val="both"/>
        <w:rPr>
          <w:sz w:val="24"/>
          <w:szCs w:val="24"/>
        </w:rPr>
      </w:pPr>
      <w:r>
        <w:rPr>
          <w:sz w:val="24"/>
          <w:szCs w:val="24"/>
        </w:rPr>
        <w:t>Monitoring tools::</w:t>
      </w:r>
    </w:p>
    <w:p w14:paraId="5C80BE98" w14:textId="430D45C3" w:rsidR="007F6282" w:rsidRDefault="007F6282" w:rsidP="00160719">
      <w:pPr>
        <w:jc w:val="both"/>
        <w:rPr>
          <w:sz w:val="24"/>
          <w:szCs w:val="24"/>
        </w:rPr>
      </w:pPr>
      <w:r>
        <w:rPr>
          <w:sz w:val="24"/>
          <w:szCs w:val="24"/>
        </w:rPr>
        <w:t>Azure includes multiple monitoring tools to gain full visibility into your Azure environment</w:t>
      </w:r>
    </w:p>
    <w:p w14:paraId="02A4221A" w14:textId="0F7DABED" w:rsidR="007F6282" w:rsidRDefault="007F6282" w:rsidP="007F628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g Analytics</w:t>
      </w:r>
    </w:p>
    <w:p w14:paraId="28C10254" w14:textId="7E08713E" w:rsidR="007F6282" w:rsidRDefault="007F6282" w:rsidP="007F628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lication Insights</w:t>
      </w:r>
    </w:p>
    <w:p w14:paraId="40E68555" w14:textId="35684E80" w:rsidR="007F6282" w:rsidRDefault="007F6282" w:rsidP="007F628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ure Monitor Alerts</w:t>
      </w:r>
    </w:p>
    <w:p w14:paraId="702E2DF5" w14:textId="77777777" w:rsidR="00444FCE" w:rsidRDefault="00444FCE" w:rsidP="00444FCE">
      <w:pPr>
        <w:jc w:val="both"/>
        <w:rPr>
          <w:sz w:val="24"/>
          <w:szCs w:val="24"/>
        </w:rPr>
      </w:pPr>
    </w:p>
    <w:p w14:paraId="54725082" w14:textId="684C49AD" w:rsidR="00444FCE" w:rsidRDefault="00444FCE" w:rsidP="00444FCE">
      <w:pPr>
        <w:jc w:val="both"/>
        <w:rPr>
          <w:sz w:val="24"/>
          <w:szCs w:val="24"/>
        </w:rPr>
      </w:pPr>
      <w:r>
        <w:rPr>
          <w:sz w:val="24"/>
          <w:szCs w:val="24"/>
        </w:rPr>
        <w:t>Log Analytics:::</w:t>
      </w:r>
    </w:p>
    <w:p w14:paraId="69BB6A75" w14:textId="1A319028" w:rsidR="00444FCE" w:rsidRDefault="00444FCE" w:rsidP="00444FCE">
      <w:pPr>
        <w:jc w:val="both"/>
        <w:rPr>
          <w:sz w:val="24"/>
          <w:szCs w:val="24"/>
        </w:rPr>
      </w:pPr>
      <w:r>
        <w:rPr>
          <w:sz w:val="24"/>
          <w:szCs w:val="24"/>
        </w:rPr>
        <w:t>Azure Monitor generates a lot of logs and telemetry data</w:t>
      </w:r>
    </w:p>
    <w:p w14:paraId="51BCBE88" w14:textId="414DD5E9" w:rsidR="00444FCE" w:rsidRDefault="00444FCE" w:rsidP="00444FCE">
      <w:pPr>
        <w:jc w:val="both"/>
        <w:rPr>
          <w:sz w:val="24"/>
          <w:szCs w:val="24"/>
        </w:rPr>
      </w:pPr>
      <w:r w:rsidRPr="00444FCE">
        <w:rPr>
          <w:sz w:val="24"/>
          <w:szCs w:val="24"/>
        </w:rPr>
        <w:t>Log Analytics is a tool in the Azure portal that allows you to edit and run log queries from data collected by Azure Monitor logs.</w:t>
      </w:r>
    </w:p>
    <w:p w14:paraId="0DD13EB6" w14:textId="77777777" w:rsidR="00000E2C" w:rsidRDefault="00000E2C" w:rsidP="00444FCE">
      <w:pPr>
        <w:jc w:val="both"/>
        <w:rPr>
          <w:sz w:val="24"/>
          <w:szCs w:val="24"/>
        </w:rPr>
      </w:pPr>
    </w:p>
    <w:p w14:paraId="7D97BCEC" w14:textId="043C1756" w:rsidR="00000E2C" w:rsidRDefault="00000E2C" w:rsidP="00000E2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00E2C">
        <w:rPr>
          <w:sz w:val="24"/>
          <w:szCs w:val="24"/>
        </w:rPr>
        <w:t xml:space="preserve"> large number</w:t>
      </w:r>
      <w:r>
        <w:rPr>
          <w:sz w:val="24"/>
          <w:szCs w:val="24"/>
        </w:rPr>
        <w:t xml:space="preserve"> </w:t>
      </w:r>
      <w:r w:rsidRPr="00000E2C">
        <w:rPr>
          <w:sz w:val="24"/>
          <w:szCs w:val="24"/>
        </w:rPr>
        <w:t>of pre-built queries are provided.</w:t>
      </w:r>
      <w:r>
        <w:rPr>
          <w:sz w:val="24"/>
          <w:szCs w:val="24"/>
        </w:rPr>
        <w:t xml:space="preserve"> </w:t>
      </w:r>
      <w:r w:rsidRPr="00000E2C">
        <w:rPr>
          <w:sz w:val="24"/>
          <w:szCs w:val="24"/>
        </w:rPr>
        <w:t>However, you can create your own custom queries as well.</w:t>
      </w:r>
      <w:r>
        <w:rPr>
          <w:sz w:val="24"/>
          <w:szCs w:val="24"/>
        </w:rPr>
        <w:t xml:space="preserve"> </w:t>
      </w:r>
      <w:r w:rsidRPr="00000E2C">
        <w:rPr>
          <w:sz w:val="24"/>
          <w:szCs w:val="24"/>
        </w:rPr>
        <w:t>Regardless of your query method,</w:t>
      </w:r>
      <w:r>
        <w:rPr>
          <w:sz w:val="24"/>
          <w:szCs w:val="24"/>
        </w:rPr>
        <w:t xml:space="preserve"> </w:t>
      </w:r>
      <w:r w:rsidRPr="00000E2C">
        <w:rPr>
          <w:sz w:val="24"/>
          <w:szCs w:val="24"/>
        </w:rPr>
        <w:t>these queries are in what is known as Kusto Query Language</w:t>
      </w:r>
      <w:r>
        <w:rPr>
          <w:sz w:val="24"/>
          <w:szCs w:val="24"/>
        </w:rPr>
        <w:t xml:space="preserve"> </w:t>
      </w:r>
      <w:r w:rsidRPr="00000E2C">
        <w:rPr>
          <w:sz w:val="24"/>
          <w:szCs w:val="24"/>
        </w:rPr>
        <w:t>or KQL format.</w:t>
      </w:r>
    </w:p>
    <w:p w14:paraId="7E602A4F" w14:textId="77777777" w:rsidR="00E028B9" w:rsidRDefault="00E028B9" w:rsidP="00000E2C">
      <w:pPr>
        <w:jc w:val="both"/>
        <w:rPr>
          <w:sz w:val="24"/>
          <w:szCs w:val="24"/>
        </w:rPr>
      </w:pPr>
    </w:p>
    <w:p w14:paraId="2EB9077B" w14:textId="24F0DC98" w:rsidR="00E028B9" w:rsidRDefault="00E028B9" w:rsidP="00000E2C">
      <w:pPr>
        <w:jc w:val="both"/>
        <w:rPr>
          <w:sz w:val="24"/>
          <w:szCs w:val="24"/>
        </w:rPr>
      </w:pPr>
      <w:r>
        <w:rPr>
          <w:sz w:val="24"/>
          <w:szCs w:val="24"/>
        </w:rPr>
        <w:t>Application Insights:::</w:t>
      </w:r>
    </w:p>
    <w:p w14:paraId="33CEFF68" w14:textId="06069BC5" w:rsidR="00E028B9" w:rsidRPr="00835C43" w:rsidRDefault="00E028B9" w:rsidP="00835C4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35C43">
        <w:rPr>
          <w:sz w:val="24"/>
          <w:szCs w:val="24"/>
        </w:rPr>
        <w:t>It gives you performance insights for web applications.</w:t>
      </w:r>
    </w:p>
    <w:p w14:paraId="10D8658E" w14:textId="3521F5C4" w:rsidR="00C21F85" w:rsidRDefault="00C21F85" w:rsidP="00835C4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35C43">
        <w:rPr>
          <w:sz w:val="24"/>
          <w:szCs w:val="24"/>
        </w:rPr>
        <w:t>This works with only web based applications only</w:t>
      </w:r>
    </w:p>
    <w:p w14:paraId="7EB31936" w14:textId="25970196" w:rsidR="00835C43" w:rsidRDefault="00835C43" w:rsidP="00835C4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lications insights service is applicable for both azure and non-azure resources</w:t>
      </w:r>
    </w:p>
    <w:p w14:paraId="12B6CF1C" w14:textId="58DA5688" w:rsidR="00835C43" w:rsidRDefault="00835C43" w:rsidP="00835C4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t we need to install an agent to get tied to that resource to application insight service</w:t>
      </w:r>
    </w:p>
    <w:p w14:paraId="246F7BC0" w14:textId="50916C04" w:rsidR="00835C43" w:rsidRDefault="00835C43" w:rsidP="00835C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se scenario is like::</w:t>
      </w:r>
    </w:p>
    <w:p w14:paraId="21865B74" w14:textId="462AB349" w:rsidR="00835C43" w:rsidRDefault="0004311D" w:rsidP="00835C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` </w:t>
      </w:r>
      <w:r w:rsidR="00835C43">
        <w:rPr>
          <w:sz w:val="24"/>
          <w:szCs w:val="24"/>
        </w:rPr>
        <w:t>Find performance bottleneck in web application</w:t>
      </w:r>
    </w:p>
    <w:p w14:paraId="26AC8B26" w14:textId="272EB3A9" w:rsidR="00835C43" w:rsidRPr="00835C43" w:rsidRDefault="0004311D" w:rsidP="00835C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` </w:t>
      </w:r>
      <w:r w:rsidR="00835C43">
        <w:rPr>
          <w:sz w:val="24"/>
          <w:szCs w:val="24"/>
        </w:rPr>
        <w:t>Discover how users are using the website</w:t>
      </w:r>
    </w:p>
    <w:p w14:paraId="255D6388" w14:textId="77777777" w:rsidR="00F868F5" w:rsidRDefault="00F868F5" w:rsidP="00000E2C">
      <w:pPr>
        <w:jc w:val="both"/>
        <w:rPr>
          <w:sz w:val="24"/>
          <w:szCs w:val="24"/>
        </w:rPr>
      </w:pPr>
    </w:p>
    <w:p w14:paraId="01247980" w14:textId="77777777" w:rsidR="00F868F5" w:rsidRDefault="00F868F5" w:rsidP="00F868F5">
      <w:pPr>
        <w:jc w:val="both"/>
        <w:rPr>
          <w:sz w:val="24"/>
          <w:szCs w:val="24"/>
        </w:rPr>
      </w:pPr>
      <w:r w:rsidRPr="00F868F5">
        <w:rPr>
          <w:sz w:val="24"/>
          <w:szCs w:val="24"/>
        </w:rPr>
        <w:t>Application Insights for your web-based applications</w:t>
      </w:r>
      <w:r>
        <w:rPr>
          <w:sz w:val="24"/>
          <w:szCs w:val="24"/>
        </w:rPr>
        <w:t xml:space="preserve"> </w:t>
      </w:r>
      <w:r w:rsidRPr="00F868F5">
        <w:rPr>
          <w:sz w:val="24"/>
          <w:szCs w:val="24"/>
        </w:rPr>
        <w:t>is able to answer valuable questions such as</w:t>
      </w:r>
      <w:r>
        <w:rPr>
          <w:sz w:val="24"/>
          <w:szCs w:val="24"/>
        </w:rPr>
        <w:t xml:space="preserve"> </w:t>
      </w:r>
    </w:p>
    <w:p w14:paraId="0C57C1A7" w14:textId="7A9A00FA" w:rsidR="00F868F5" w:rsidRPr="00F868F5" w:rsidRDefault="00F868F5" w:rsidP="00F868F5">
      <w:pPr>
        <w:jc w:val="both"/>
        <w:rPr>
          <w:sz w:val="24"/>
          <w:szCs w:val="24"/>
        </w:rPr>
      </w:pPr>
      <w:r w:rsidRPr="00F868F5">
        <w:rPr>
          <w:sz w:val="24"/>
          <w:szCs w:val="24"/>
        </w:rPr>
        <w:t>how are our users using our web-based application?</w:t>
      </w:r>
    </w:p>
    <w:p w14:paraId="1DACE070" w14:textId="77777777" w:rsidR="00F868F5" w:rsidRPr="00F868F5" w:rsidRDefault="00F868F5" w:rsidP="00F868F5">
      <w:pPr>
        <w:jc w:val="both"/>
        <w:rPr>
          <w:sz w:val="24"/>
          <w:szCs w:val="24"/>
        </w:rPr>
      </w:pPr>
      <w:r w:rsidRPr="00F868F5">
        <w:rPr>
          <w:sz w:val="24"/>
          <w:szCs w:val="24"/>
        </w:rPr>
        <w:t>Where our different performance bottlenecks?</w:t>
      </w:r>
    </w:p>
    <w:p w14:paraId="0C2AE815" w14:textId="77777777" w:rsidR="00F868F5" w:rsidRPr="00F868F5" w:rsidRDefault="00F868F5" w:rsidP="00F868F5">
      <w:pPr>
        <w:jc w:val="both"/>
        <w:rPr>
          <w:sz w:val="24"/>
          <w:szCs w:val="24"/>
        </w:rPr>
      </w:pPr>
      <w:r w:rsidRPr="00F868F5">
        <w:rPr>
          <w:sz w:val="24"/>
          <w:szCs w:val="24"/>
        </w:rPr>
        <w:t>And if our website is getting errors,</w:t>
      </w:r>
    </w:p>
    <w:p w14:paraId="049D4E64" w14:textId="6516145D" w:rsidR="00F868F5" w:rsidRDefault="00F868F5" w:rsidP="00F868F5">
      <w:pPr>
        <w:jc w:val="both"/>
        <w:rPr>
          <w:sz w:val="24"/>
          <w:szCs w:val="24"/>
        </w:rPr>
      </w:pPr>
      <w:r w:rsidRPr="00F868F5">
        <w:rPr>
          <w:sz w:val="24"/>
          <w:szCs w:val="24"/>
        </w:rPr>
        <w:t>why are we getting those errors?</w:t>
      </w:r>
    </w:p>
    <w:p w14:paraId="0C617085" w14:textId="77777777" w:rsidR="00835C43" w:rsidRDefault="00835C43" w:rsidP="00F868F5">
      <w:pPr>
        <w:jc w:val="both"/>
        <w:rPr>
          <w:sz w:val="24"/>
          <w:szCs w:val="24"/>
        </w:rPr>
      </w:pPr>
    </w:p>
    <w:p w14:paraId="04D4F92A" w14:textId="77777777" w:rsidR="00835C43" w:rsidRDefault="00835C43" w:rsidP="00F868F5">
      <w:pPr>
        <w:jc w:val="both"/>
        <w:rPr>
          <w:sz w:val="24"/>
          <w:szCs w:val="24"/>
        </w:rPr>
      </w:pPr>
    </w:p>
    <w:p w14:paraId="1228B574" w14:textId="07B1E6BD" w:rsidR="00835C43" w:rsidRDefault="00835C43" w:rsidP="00F868F5">
      <w:pPr>
        <w:jc w:val="both"/>
        <w:rPr>
          <w:sz w:val="24"/>
          <w:szCs w:val="24"/>
        </w:rPr>
      </w:pPr>
      <w:r w:rsidRPr="0004311D">
        <w:rPr>
          <w:sz w:val="28"/>
          <w:szCs w:val="28"/>
        </w:rPr>
        <w:t>Azure Monitor Alerts:::</w:t>
      </w:r>
    </w:p>
    <w:p w14:paraId="0D166058" w14:textId="3ED8895C" w:rsidR="00835C43" w:rsidRDefault="0004311D" w:rsidP="0004311D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04311D">
        <w:rPr>
          <w:sz w:val="24"/>
          <w:szCs w:val="24"/>
        </w:rPr>
        <w:t>f something in your Azure environment breaks,</w:t>
      </w:r>
      <w:r>
        <w:rPr>
          <w:sz w:val="24"/>
          <w:szCs w:val="24"/>
        </w:rPr>
        <w:t xml:space="preserve"> </w:t>
      </w:r>
      <w:r w:rsidRPr="0004311D">
        <w:rPr>
          <w:sz w:val="24"/>
          <w:szCs w:val="24"/>
        </w:rPr>
        <w:t>it sends out an alert, so someone can do something about it.</w:t>
      </w:r>
      <w:r>
        <w:rPr>
          <w:sz w:val="24"/>
          <w:szCs w:val="24"/>
        </w:rPr>
        <w:t xml:space="preserve"> </w:t>
      </w:r>
      <w:r w:rsidRPr="0004311D">
        <w:rPr>
          <w:sz w:val="24"/>
          <w:szCs w:val="24"/>
        </w:rPr>
        <w:t>More specifically, it sends out notifications</w:t>
      </w:r>
      <w:r>
        <w:rPr>
          <w:sz w:val="24"/>
          <w:szCs w:val="24"/>
        </w:rPr>
        <w:t xml:space="preserve"> </w:t>
      </w:r>
      <w:r w:rsidRPr="0004311D">
        <w:rPr>
          <w:sz w:val="24"/>
          <w:szCs w:val="24"/>
        </w:rPr>
        <w:t>in response to different unexpected events.</w:t>
      </w:r>
    </w:p>
    <w:p w14:paraId="02E8B530" w14:textId="63F4886F" w:rsidR="000048ED" w:rsidRDefault="000048ED" w:rsidP="0004311D">
      <w:pPr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14:paraId="52277EF4" w14:textId="238C0122" w:rsidR="000048ED" w:rsidRDefault="000048ED" w:rsidP="000048E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M unresponsive</w:t>
      </w:r>
    </w:p>
    <w:p w14:paraId="1D93CEF8" w14:textId="1ADB56DC" w:rsidR="000048ED" w:rsidRDefault="000048ED" w:rsidP="000048E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M using excessive CPU</w:t>
      </w:r>
    </w:p>
    <w:p w14:paraId="73E5FBE7" w14:textId="39DF8975" w:rsidR="000048ED" w:rsidRDefault="000048ED" w:rsidP="000048E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lication running very slow</w:t>
      </w:r>
    </w:p>
    <w:p w14:paraId="7F8E471E" w14:textId="076EAE09" w:rsidR="00883B52" w:rsidRDefault="00883B52" w:rsidP="00883B52">
      <w:pPr>
        <w:jc w:val="both"/>
        <w:rPr>
          <w:sz w:val="24"/>
          <w:szCs w:val="24"/>
        </w:rPr>
      </w:pPr>
      <w:r>
        <w:rPr>
          <w:sz w:val="24"/>
          <w:szCs w:val="24"/>
        </w:rPr>
        <w:t>In monitoring alerts there main 2 components are there</w:t>
      </w:r>
    </w:p>
    <w:p w14:paraId="61BC1E54" w14:textId="0242AC32" w:rsidR="00883B52" w:rsidRDefault="00883B52" w:rsidP="00883B5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ert rule</w:t>
      </w:r>
    </w:p>
    <w:p w14:paraId="43FC5F6B" w14:textId="22093849" w:rsidR="00883B52" w:rsidRDefault="00AE2340" w:rsidP="00AE2340">
      <w:pPr>
        <w:ind w:left="720"/>
        <w:jc w:val="both"/>
        <w:rPr>
          <w:sz w:val="24"/>
          <w:szCs w:val="24"/>
        </w:rPr>
      </w:pPr>
      <w:r w:rsidRPr="00AE2340">
        <w:rPr>
          <w:sz w:val="24"/>
          <w:szCs w:val="24"/>
        </w:rPr>
        <w:t>The alert rule is the trigger that is met</w:t>
      </w:r>
      <w:r>
        <w:rPr>
          <w:sz w:val="24"/>
          <w:szCs w:val="24"/>
        </w:rPr>
        <w:t xml:space="preserve"> </w:t>
      </w:r>
      <w:r w:rsidRPr="00AE2340">
        <w:rPr>
          <w:sz w:val="24"/>
          <w:szCs w:val="24"/>
        </w:rPr>
        <w:t>before it sends out a notification.</w:t>
      </w:r>
    </w:p>
    <w:p w14:paraId="0B1E967C" w14:textId="42D97AE0" w:rsidR="00AD3440" w:rsidRDefault="00AD3440" w:rsidP="00AD3440">
      <w:pPr>
        <w:ind w:left="720"/>
        <w:jc w:val="both"/>
        <w:rPr>
          <w:sz w:val="24"/>
          <w:szCs w:val="24"/>
        </w:rPr>
      </w:pPr>
      <w:r w:rsidRPr="00AD3440">
        <w:rPr>
          <w:sz w:val="24"/>
          <w:szCs w:val="24"/>
        </w:rPr>
        <w:t>The components of an alert rule or the trigger</w:t>
      </w:r>
      <w:r>
        <w:rPr>
          <w:sz w:val="24"/>
          <w:szCs w:val="24"/>
        </w:rPr>
        <w:t xml:space="preserve"> -  Monitored resource, Monitored telemetry, Conditions to trigger alert, Assigned severity</w:t>
      </w:r>
    </w:p>
    <w:p w14:paraId="02CAE58D" w14:textId="77777777" w:rsidR="00DC7B6D" w:rsidRDefault="00DC7B6D" w:rsidP="00AD3440">
      <w:pPr>
        <w:ind w:left="720"/>
        <w:jc w:val="both"/>
        <w:rPr>
          <w:sz w:val="24"/>
          <w:szCs w:val="24"/>
        </w:rPr>
      </w:pPr>
    </w:p>
    <w:p w14:paraId="537393C3" w14:textId="647204A3" w:rsidR="00DC7B6D" w:rsidRDefault="00DC7B6D" w:rsidP="00AD344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ule example ::</w:t>
      </w:r>
    </w:p>
    <w:p w14:paraId="09F85318" w14:textId="791939F3" w:rsidR="00DC7B6D" w:rsidRDefault="00DC7B6D" w:rsidP="00AD344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onitored resource : VM</w:t>
      </w:r>
    </w:p>
    <w:p w14:paraId="098CA7A5" w14:textId="5098F524" w:rsidR="00DC7B6D" w:rsidRDefault="00DC7B6D" w:rsidP="00AD344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onitored telemetry : CPU utilization</w:t>
      </w:r>
    </w:p>
    <w:p w14:paraId="251DB622" w14:textId="084F9470" w:rsidR="00DC7B6D" w:rsidRDefault="00DC7B6D" w:rsidP="00AD344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ndition : &gt;90% CPU for % min</w:t>
      </w:r>
    </w:p>
    <w:p w14:paraId="0AC79C37" w14:textId="1D9358EA" w:rsidR="00DC7B6D" w:rsidRDefault="00DC7B6D" w:rsidP="00AD344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everity : 2- Warning</w:t>
      </w:r>
    </w:p>
    <w:p w14:paraId="5573A0C0" w14:textId="7504971E" w:rsidR="00DC7B6D" w:rsidRDefault="00DC7B6D" w:rsidP="00DC7B6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ion Group</w:t>
      </w:r>
    </w:p>
    <w:p w14:paraId="77BFD927" w14:textId="35EFF4B1" w:rsidR="00DC7B6D" w:rsidRDefault="00DC7B6D" w:rsidP="00DC7B6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Action(s) taken when rule is triggered</w:t>
      </w:r>
    </w:p>
    <w:p w14:paraId="7292B95F" w14:textId="77777777" w:rsidR="00DC7B6D" w:rsidRDefault="00DC7B6D" w:rsidP="00DC7B6D">
      <w:pPr>
        <w:pStyle w:val="ListParagraph"/>
        <w:jc w:val="both"/>
        <w:rPr>
          <w:sz w:val="24"/>
          <w:szCs w:val="24"/>
        </w:rPr>
      </w:pPr>
    </w:p>
    <w:p w14:paraId="12D9A110" w14:textId="68DE9D8E" w:rsidR="00DC7B6D" w:rsidRPr="00DC7B6D" w:rsidRDefault="00DC7B6D" w:rsidP="00DC7B6D">
      <w:pPr>
        <w:pStyle w:val="ListParagraph"/>
        <w:jc w:val="both"/>
        <w:rPr>
          <w:sz w:val="24"/>
          <w:szCs w:val="24"/>
        </w:rPr>
      </w:pPr>
      <w:r w:rsidRPr="00DC7B6D">
        <w:rPr>
          <w:sz w:val="24"/>
          <w:szCs w:val="24"/>
        </w:rPr>
        <w:t>The components of an action group</w:t>
      </w:r>
      <w:r>
        <w:rPr>
          <w:sz w:val="24"/>
          <w:szCs w:val="24"/>
        </w:rPr>
        <w:t xml:space="preserve"> :: </w:t>
      </w:r>
    </w:p>
    <w:p w14:paraId="43FDF274" w14:textId="2860496E" w:rsidR="00DC7B6D" w:rsidRPr="00DC7B6D" w:rsidRDefault="00DC7B6D" w:rsidP="00DC7B6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C7B6D">
        <w:rPr>
          <w:sz w:val="24"/>
          <w:szCs w:val="24"/>
        </w:rPr>
        <w:t>include notification targets which can be an email or SMS</w:t>
      </w:r>
      <w:r>
        <w:rPr>
          <w:sz w:val="24"/>
          <w:szCs w:val="24"/>
        </w:rPr>
        <w:t xml:space="preserve"> </w:t>
      </w:r>
      <w:r w:rsidRPr="00DC7B6D">
        <w:rPr>
          <w:sz w:val="24"/>
          <w:szCs w:val="24"/>
        </w:rPr>
        <w:t>to human-based personnel.</w:t>
      </w:r>
    </w:p>
    <w:p w14:paraId="4BEE8020" w14:textId="6384516C" w:rsidR="00DC7B6D" w:rsidRDefault="00DC7B6D" w:rsidP="00DC7B6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C7B6D">
        <w:rPr>
          <w:sz w:val="24"/>
          <w:szCs w:val="24"/>
        </w:rPr>
        <w:t>Maybe you have an SRE team that needs to be notified</w:t>
      </w:r>
      <w:r>
        <w:rPr>
          <w:sz w:val="24"/>
          <w:szCs w:val="24"/>
        </w:rPr>
        <w:t xml:space="preserve"> </w:t>
      </w:r>
      <w:r w:rsidRPr="00DC7B6D">
        <w:rPr>
          <w:sz w:val="24"/>
          <w:szCs w:val="24"/>
        </w:rPr>
        <w:t>once an application is not performing as expected.</w:t>
      </w:r>
    </w:p>
    <w:p w14:paraId="61D47BF3" w14:textId="77777777" w:rsidR="00C52058" w:rsidRDefault="00C52058" w:rsidP="00C52058">
      <w:pPr>
        <w:jc w:val="both"/>
        <w:rPr>
          <w:sz w:val="24"/>
          <w:szCs w:val="24"/>
        </w:rPr>
      </w:pPr>
    </w:p>
    <w:p w14:paraId="3AC6CA91" w14:textId="4F206A07" w:rsidR="00997E65" w:rsidRDefault="00C52058" w:rsidP="00A70B05">
      <w:pPr>
        <w:jc w:val="both"/>
        <w:rPr>
          <w:sz w:val="24"/>
          <w:szCs w:val="24"/>
        </w:rPr>
      </w:pPr>
      <w:r w:rsidRPr="00C52058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1C50108C" wp14:editId="0D007FB0">
            <wp:extent cx="7721600" cy="3948430"/>
            <wp:effectExtent l="0" t="0" r="0" b="0"/>
            <wp:docPr id="67064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478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8550" w14:textId="4F093EA4" w:rsidR="00997E65" w:rsidRDefault="00997E65" w:rsidP="00AD3440">
      <w:pPr>
        <w:ind w:left="720"/>
        <w:jc w:val="both"/>
        <w:rPr>
          <w:sz w:val="24"/>
          <w:szCs w:val="24"/>
        </w:rPr>
      </w:pPr>
    </w:p>
    <w:p w14:paraId="30B50567" w14:textId="02D146F5" w:rsidR="00997E65" w:rsidRPr="007F05F4" w:rsidRDefault="00997E65" w:rsidP="00AD3440">
      <w:pPr>
        <w:ind w:left="720"/>
        <w:jc w:val="both"/>
        <w:rPr>
          <w:sz w:val="32"/>
          <w:szCs w:val="24"/>
        </w:rPr>
      </w:pPr>
      <w:r w:rsidRPr="007F05F4">
        <w:rPr>
          <w:sz w:val="32"/>
          <w:szCs w:val="24"/>
        </w:rPr>
        <w:t>Azure Service Health:::</w:t>
      </w:r>
    </w:p>
    <w:p w14:paraId="319BD389" w14:textId="1ADFD676" w:rsidR="00997E65" w:rsidRPr="007F05F4" w:rsidRDefault="00997E65" w:rsidP="007F05F4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7F05F4">
        <w:rPr>
          <w:sz w:val="24"/>
          <w:szCs w:val="24"/>
        </w:rPr>
        <w:t>Azure platform needs to be updated and maintained just like any other computing infrastructure.</w:t>
      </w:r>
    </w:p>
    <w:p w14:paraId="76371C86" w14:textId="6D15FC02" w:rsidR="00997E65" w:rsidRPr="007F05F4" w:rsidRDefault="00997E65" w:rsidP="007F05F4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7F05F4">
        <w:rPr>
          <w:sz w:val="24"/>
          <w:szCs w:val="24"/>
        </w:rPr>
        <w:t>While this is often done without you even noticing, it is important that you can mitigate the risk and take necessary steps to protect your infrastructure and applications.</w:t>
      </w:r>
    </w:p>
    <w:p w14:paraId="60500D59" w14:textId="6AA09BB1" w:rsidR="00A50A5F" w:rsidRPr="007F05F4" w:rsidRDefault="00A50A5F" w:rsidP="007F05F4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7F05F4">
        <w:rPr>
          <w:sz w:val="24"/>
          <w:szCs w:val="24"/>
        </w:rPr>
        <w:t>In Azure, Service Health dashboard is there.</w:t>
      </w:r>
    </w:p>
    <w:p w14:paraId="377C0F8F" w14:textId="18A90558" w:rsidR="00A50A5F" w:rsidRPr="007F05F4" w:rsidRDefault="00A50A5F" w:rsidP="007F05F4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7F05F4">
        <w:rPr>
          <w:sz w:val="24"/>
          <w:szCs w:val="24"/>
        </w:rPr>
        <w:t>Azure Service Health notifies you about any planned and unplanned incidents on the platform.</w:t>
      </w:r>
    </w:p>
    <w:p w14:paraId="6A59F78A" w14:textId="072BB147" w:rsidR="008A108A" w:rsidRDefault="00E64DCE" w:rsidP="00A50A5F">
      <w:pPr>
        <w:ind w:left="720"/>
        <w:jc w:val="both"/>
        <w:rPr>
          <w:sz w:val="24"/>
          <w:szCs w:val="24"/>
          <w:u w:val="single"/>
        </w:rPr>
      </w:pPr>
      <w:r w:rsidRPr="00E64DCE">
        <w:rPr>
          <w:sz w:val="24"/>
          <w:szCs w:val="24"/>
          <w:u w:val="single"/>
        </w:rPr>
        <w:t>Features of Azure Service Health</w:t>
      </w:r>
    </w:p>
    <w:p w14:paraId="323CA2FF" w14:textId="0DFDFC2F" w:rsidR="00E64DCE" w:rsidRPr="00E64DCE" w:rsidRDefault="00E64DCE" w:rsidP="00E64DC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64DCE">
        <w:rPr>
          <w:sz w:val="24"/>
          <w:szCs w:val="24"/>
        </w:rPr>
        <w:t xml:space="preserve">Personalized dashboard </w:t>
      </w:r>
    </w:p>
    <w:p w14:paraId="63C05351" w14:textId="49CBAE61" w:rsidR="00E64DCE" w:rsidRPr="00E64DCE" w:rsidRDefault="00E64DCE" w:rsidP="00E64DC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64DCE">
        <w:rPr>
          <w:sz w:val="24"/>
          <w:szCs w:val="24"/>
        </w:rPr>
        <w:t>Custom alerts</w:t>
      </w:r>
    </w:p>
    <w:p w14:paraId="6C0291CB" w14:textId="77C66169" w:rsidR="00683DA5" w:rsidRDefault="00683DA5" w:rsidP="00683DA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-Time Tracking</w:t>
      </w:r>
    </w:p>
    <w:p w14:paraId="1093FA79" w14:textId="73FD338A" w:rsidR="00683DA5" w:rsidRDefault="00683DA5" w:rsidP="00683DA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ee service</w:t>
      </w:r>
    </w:p>
    <w:p w14:paraId="53AF388E" w14:textId="47BCEC18" w:rsidR="00382F90" w:rsidRDefault="00382F90" w:rsidP="007F05F4">
      <w:pPr>
        <w:pStyle w:val="ListParagraph"/>
        <w:ind w:left="1080"/>
        <w:jc w:val="both"/>
        <w:rPr>
          <w:sz w:val="24"/>
          <w:szCs w:val="24"/>
        </w:rPr>
      </w:pPr>
    </w:p>
    <w:p w14:paraId="35BA4051" w14:textId="4756A8D1" w:rsidR="007F05F4" w:rsidRDefault="007F05F4" w:rsidP="007F05F4">
      <w:pPr>
        <w:pStyle w:val="ListParagraph"/>
        <w:ind w:left="1080"/>
        <w:jc w:val="both"/>
        <w:rPr>
          <w:sz w:val="24"/>
          <w:szCs w:val="24"/>
        </w:rPr>
      </w:pPr>
    </w:p>
    <w:p w14:paraId="33C6A859" w14:textId="047F2A22" w:rsidR="009974BA" w:rsidRPr="00A70B05" w:rsidRDefault="007F05F4" w:rsidP="00A70B05">
      <w:pPr>
        <w:pStyle w:val="ListParagraph"/>
        <w:ind w:left="1080"/>
        <w:jc w:val="both"/>
        <w:rPr>
          <w:sz w:val="24"/>
          <w:szCs w:val="24"/>
        </w:rPr>
      </w:pPr>
      <w:r w:rsidRPr="007F05F4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58B69B4F" wp14:editId="117FE191">
            <wp:extent cx="6237605" cy="3566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2681" cy="36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2380" w14:textId="2C511BDD" w:rsidR="009974BA" w:rsidRDefault="009974BA" w:rsidP="007F05F4">
      <w:pPr>
        <w:pStyle w:val="ListParagraph"/>
        <w:ind w:left="1080"/>
        <w:jc w:val="both"/>
        <w:rPr>
          <w:sz w:val="24"/>
          <w:szCs w:val="24"/>
        </w:rPr>
      </w:pPr>
    </w:p>
    <w:p w14:paraId="3EA6C853" w14:textId="77777777" w:rsidR="009974BA" w:rsidRDefault="009974BA" w:rsidP="007F05F4">
      <w:pPr>
        <w:pStyle w:val="ListParagraph"/>
        <w:ind w:left="1080"/>
        <w:jc w:val="both"/>
        <w:rPr>
          <w:sz w:val="24"/>
          <w:szCs w:val="24"/>
        </w:rPr>
      </w:pPr>
    </w:p>
    <w:p w14:paraId="6FB309DE" w14:textId="5E79C24B" w:rsidR="007F05F4" w:rsidRDefault="000B2CDF" w:rsidP="000B2CDF">
      <w:pPr>
        <w:jc w:val="both"/>
        <w:rPr>
          <w:sz w:val="32"/>
        </w:rPr>
      </w:pPr>
      <w:r w:rsidRPr="000B2CDF">
        <w:rPr>
          <w:sz w:val="32"/>
        </w:rPr>
        <w:t>Compliance</w:t>
      </w:r>
      <w:r>
        <w:rPr>
          <w:sz w:val="32"/>
        </w:rPr>
        <w:t>::</w:t>
      </w:r>
    </w:p>
    <w:p w14:paraId="001F90F1" w14:textId="1D38E45C" w:rsidR="000B2CDF" w:rsidRPr="000B2CDF" w:rsidRDefault="000B2CDF" w:rsidP="000B2CDF">
      <w:pPr>
        <w:jc w:val="both"/>
        <w:rPr>
          <w:sz w:val="24"/>
          <w:szCs w:val="24"/>
        </w:rPr>
      </w:pPr>
      <w:r w:rsidRPr="000B2CDF">
        <w:rPr>
          <w:sz w:val="24"/>
          <w:szCs w:val="24"/>
        </w:rPr>
        <w:t>Regulations, legi</w:t>
      </w:r>
      <w:r>
        <w:rPr>
          <w:sz w:val="24"/>
          <w:szCs w:val="24"/>
        </w:rPr>
        <w:t xml:space="preserve">slation, rules, and guidelines, </w:t>
      </w:r>
      <w:r w:rsidRPr="000B2CDF">
        <w:rPr>
          <w:sz w:val="24"/>
          <w:szCs w:val="24"/>
        </w:rPr>
        <w:t>are all things you need to adhere to,</w:t>
      </w:r>
      <w:r>
        <w:rPr>
          <w:sz w:val="24"/>
          <w:szCs w:val="24"/>
        </w:rPr>
        <w:t xml:space="preserve"> follow, and implement. </w:t>
      </w:r>
      <w:r w:rsidRPr="000B2CDF">
        <w:rPr>
          <w:sz w:val="24"/>
          <w:szCs w:val="24"/>
        </w:rPr>
        <w:t>If</w:t>
      </w:r>
      <w:r>
        <w:rPr>
          <w:sz w:val="24"/>
          <w:szCs w:val="24"/>
        </w:rPr>
        <w:t xml:space="preserve"> you don't, you get in trouble, </w:t>
      </w:r>
      <w:r w:rsidRPr="000B2CDF">
        <w:rPr>
          <w:sz w:val="24"/>
          <w:szCs w:val="24"/>
        </w:rPr>
        <w:t>which is why compliance on Azure is so important.</w:t>
      </w:r>
    </w:p>
    <w:p w14:paraId="6851EE8C" w14:textId="7E713E8B" w:rsidR="006F5063" w:rsidRDefault="006F5063" w:rsidP="007937E4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7937E4">
        <w:rPr>
          <w:sz w:val="24"/>
          <w:szCs w:val="24"/>
        </w:rPr>
        <w:t>General Data Protection Regulation</w:t>
      </w:r>
      <w:r w:rsidR="007937E4">
        <w:rPr>
          <w:sz w:val="24"/>
          <w:szCs w:val="24"/>
        </w:rPr>
        <w:t xml:space="preserve"> (GDPR) </w:t>
      </w:r>
      <w:r w:rsidRPr="007937E4">
        <w:rPr>
          <w:sz w:val="24"/>
          <w:szCs w:val="24"/>
        </w:rPr>
        <w:t>:</w:t>
      </w:r>
    </w:p>
    <w:p w14:paraId="5979577A" w14:textId="02696BCB" w:rsidR="005243A6" w:rsidRPr="007937E4" w:rsidRDefault="005243A6" w:rsidP="005243A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243A6">
        <w:rPr>
          <w:sz w:val="24"/>
          <w:szCs w:val="24"/>
        </w:rPr>
        <w:t>GDPR applies to EU residents; it does not apply globally.</w:t>
      </w:r>
    </w:p>
    <w:p w14:paraId="2AE9EC7B" w14:textId="59998117" w:rsidR="006F5063" w:rsidRDefault="006F5063" w:rsidP="006F50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F5063">
        <w:rPr>
          <w:sz w:val="24"/>
          <w:szCs w:val="24"/>
        </w:rPr>
        <w:t>The main objective of the GDPR is to protect individuals</w:t>
      </w:r>
      <w:r>
        <w:rPr>
          <w:sz w:val="24"/>
          <w:szCs w:val="24"/>
        </w:rPr>
        <w:t xml:space="preserve"> </w:t>
      </w:r>
      <w:r w:rsidRPr="006F5063">
        <w:rPr>
          <w:sz w:val="24"/>
          <w:szCs w:val="24"/>
        </w:rPr>
        <w:t>with regard to the processing of their personal data.</w:t>
      </w:r>
    </w:p>
    <w:p w14:paraId="70FA388D" w14:textId="0CE7D2B4" w:rsidR="00CE29AF" w:rsidRDefault="00CE29AF" w:rsidP="006F50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t will give you control of personal data to individuals, instead of company owning it.</w:t>
      </w:r>
    </w:p>
    <w:p w14:paraId="348AEB54" w14:textId="5661A0DE" w:rsidR="00CE29AF" w:rsidRPr="00E37586" w:rsidRDefault="00E37586" w:rsidP="00E3758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37586">
        <w:rPr>
          <w:sz w:val="24"/>
          <w:szCs w:val="24"/>
        </w:rPr>
        <w:t>It also forces companies to put a lot of measures</w:t>
      </w:r>
      <w:r>
        <w:rPr>
          <w:sz w:val="24"/>
          <w:szCs w:val="24"/>
        </w:rPr>
        <w:t xml:space="preserve"> </w:t>
      </w:r>
      <w:r w:rsidRPr="00E37586">
        <w:rPr>
          <w:sz w:val="24"/>
          <w:szCs w:val="24"/>
        </w:rPr>
        <w:t>in place to protect the data and provide tools to users for managing that data.</w:t>
      </w:r>
    </w:p>
    <w:p w14:paraId="0C3AF54B" w14:textId="3EBF17BB" w:rsidR="007F05F4" w:rsidRPr="005B4E9F" w:rsidRDefault="007937E4" w:rsidP="005B4E9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t xml:space="preserve">ISO standard (International Standardization Organization) </w:t>
      </w:r>
      <w:r w:rsidR="005B4E9F">
        <w:t>:</w:t>
      </w:r>
    </w:p>
    <w:p w14:paraId="43FE2BB6" w14:textId="1E2AE8E6" w:rsidR="005B4E9F" w:rsidRPr="005B4E9F" w:rsidRDefault="005B4E9F" w:rsidP="005B4E9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t>In ISO, lot of different categories of compliance are there.</w:t>
      </w:r>
    </w:p>
    <w:p w14:paraId="636C81E5" w14:textId="5750D143" w:rsidR="005B4E9F" w:rsidRDefault="005B4E9F" w:rsidP="005B4E9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B4E9F">
        <w:rPr>
          <w:sz w:val="24"/>
          <w:szCs w:val="24"/>
        </w:rPr>
        <w:t>Generally, it is compliance with quality</w:t>
      </w:r>
      <w:r>
        <w:rPr>
          <w:sz w:val="24"/>
          <w:szCs w:val="24"/>
        </w:rPr>
        <w:t xml:space="preserve"> and customer satisfaction.</w:t>
      </w:r>
    </w:p>
    <w:p w14:paraId="5278D6CC" w14:textId="1698364D" w:rsidR="005B4E9F" w:rsidRDefault="00A5303D" w:rsidP="00A5303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5303D">
        <w:rPr>
          <w:sz w:val="24"/>
          <w:szCs w:val="24"/>
        </w:rPr>
        <w:t>There are also other ISO standards for compliance,</w:t>
      </w:r>
      <w:r>
        <w:rPr>
          <w:sz w:val="24"/>
          <w:szCs w:val="24"/>
        </w:rPr>
        <w:t xml:space="preserve"> </w:t>
      </w:r>
      <w:r w:rsidRPr="00A5303D">
        <w:rPr>
          <w:sz w:val="24"/>
          <w:szCs w:val="24"/>
        </w:rPr>
        <w:t>including food safety management and environmental management.</w:t>
      </w:r>
    </w:p>
    <w:p w14:paraId="6867D71A" w14:textId="51EAD7F0" w:rsidR="005A3E5F" w:rsidRPr="005A3E5F" w:rsidRDefault="005A3E5F" w:rsidP="005A3E5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t>NIST (National Institute of Standards and Technology) :</w:t>
      </w:r>
    </w:p>
    <w:p w14:paraId="69EE1665" w14:textId="2BF6AD8D" w:rsidR="005A3E5F" w:rsidRDefault="005A3E5F" w:rsidP="005A3E5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A3E5F">
        <w:rPr>
          <w:sz w:val="24"/>
          <w:szCs w:val="24"/>
        </w:rPr>
        <w:t>NIST focuses purely on tech industry.</w:t>
      </w:r>
    </w:p>
    <w:p w14:paraId="316CCA19" w14:textId="3623A897" w:rsidR="005A3E5F" w:rsidRDefault="005A3E5F" w:rsidP="005A3E5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A3E5F">
        <w:rPr>
          <w:sz w:val="24"/>
          <w:szCs w:val="24"/>
        </w:rPr>
        <w:t>In particular, on information security frameworks</w:t>
      </w:r>
      <w:r>
        <w:rPr>
          <w:sz w:val="24"/>
          <w:szCs w:val="24"/>
        </w:rPr>
        <w:t xml:space="preserve"> </w:t>
      </w:r>
      <w:r w:rsidRPr="005A3E5F">
        <w:rPr>
          <w:sz w:val="24"/>
          <w:szCs w:val="24"/>
        </w:rPr>
        <w:t>for US federal agencies.</w:t>
      </w:r>
    </w:p>
    <w:p w14:paraId="11078625" w14:textId="744C128D" w:rsidR="00B05E73" w:rsidRDefault="00B05E73" w:rsidP="00B05E7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B05E73">
        <w:rPr>
          <w:sz w:val="24"/>
          <w:szCs w:val="24"/>
        </w:rPr>
        <w:t>The NIST guidelines are developed in such a way</w:t>
      </w:r>
      <w:r>
        <w:rPr>
          <w:sz w:val="24"/>
          <w:szCs w:val="24"/>
        </w:rPr>
        <w:t xml:space="preserve"> </w:t>
      </w:r>
      <w:r w:rsidRPr="00B05E73">
        <w:rPr>
          <w:sz w:val="24"/>
          <w:szCs w:val="24"/>
        </w:rPr>
        <w:t>that compliance with NIST often ensures compliance with multiple federal US regulations.</w:t>
      </w:r>
    </w:p>
    <w:p w14:paraId="25709745" w14:textId="20744B97" w:rsidR="00E63117" w:rsidRDefault="00E63117" w:rsidP="00E6311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63117">
        <w:rPr>
          <w:sz w:val="24"/>
          <w:szCs w:val="24"/>
        </w:rPr>
        <w:t>One of the most popular NIST frameworks</w:t>
      </w:r>
      <w:r>
        <w:rPr>
          <w:sz w:val="24"/>
          <w:szCs w:val="24"/>
        </w:rPr>
        <w:t xml:space="preserve"> </w:t>
      </w:r>
      <w:r w:rsidRPr="00E63117">
        <w:rPr>
          <w:sz w:val="24"/>
          <w:szCs w:val="24"/>
        </w:rPr>
        <w:t>is the Cybersecurity Framework.</w:t>
      </w:r>
    </w:p>
    <w:p w14:paraId="2884A23E" w14:textId="23220758" w:rsidR="004B2D86" w:rsidRDefault="004B2D86" w:rsidP="004B2D86">
      <w:pPr>
        <w:jc w:val="both"/>
      </w:pPr>
    </w:p>
    <w:p w14:paraId="6B80732A" w14:textId="0F13725A" w:rsidR="004B2D86" w:rsidRDefault="004B2D86" w:rsidP="004B2D86">
      <w:pPr>
        <w:jc w:val="both"/>
      </w:pPr>
    </w:p>
    <w:p w14:paraId="7816A5B5" w14:textId="26ED3F68" w:rsidR="004B2D86" w:rsidRDefault="004B2D86" w:rsidP="004B2D86">
      <w:pPr>
        <w:jc w:val="both"/>
      </w:pPr>
    </w:p>
    <w:p w14:paraId="76A64E32" w14:textId="34D01AED" w:rsidR="004B2D86" w:rsidRDefault="004B2D86" w:rsidP="004B2D86">
      <w:pPr>
        <w:jc w:val="both"/>
      </w:pPr>
    </w:p>
    <w:p w14:paraId="2EA5D808" w14:textId="21D5F017" w:rsidR="004B2D86" w:rsidRDefault="004B2D86" w:rsidP="004B2D86">
      <w:pPr>
        <w:jc w:val="both"/>
      </w:pPr>
    </w:p>
    <w:p w14:paraId="2768675E" w14:textId="77777777" w:rsidR="004B2D86" w:rsidRPr="004B2D86" w:rsidRDefault="004B2D86" w:rsidP="004B2D86">
      <w:pPr>
        <w:jc w:val="both"/>
        <w:rPr>
          <w:sz w:val="24"/>
          <w:szCs w:val="24"/>
        </w:rPr>
      </w:pPr>
    </w:p>
    <w:p w14:paraId="671C6EE9" w14:textId="73BF0E08" w:rsidR="00BD6622" w:rsidRPr="00BD6622" w:rsidRDefault="0046357F" w:rsidP="00BD6622">
      <w:pPr>
        <w:jc w:val="both"/>
        <w:rPr>
          <w:sz w:val="32"/>
        </w:rPr>
      </w:pPr>
      <w:r w:rsidRPr="0046357F">
        <w:rPr>
          <w:sz w:val="32"/>
        </w:rPr>
        <w:lastRenderedPageBreak/>
        <w:t>Azure Compliance Manager::</w:t>
      </w:r>
    </w:p>
    <w:p w14:paraId="004A1A1D" w14:textId="77777777" w:rsidR="00DE61DD" w:rsidRDefault="00BD6622" w:rsidP="00DE61DD">
      <w:pPr>
        <w:jc w:val="both"/>
        <w:rPr>
          <w:sz w:val="24"/>
          <w:szCs w:val="24"/>
        </w:rPr>
      </w:pPr>
      <w:r w:rsidRPr="00BD6622">
        <w:rPr>
          <w:sz w:val="24"/>
          <w:szCs w:val="24"/>
        </w:rPr>
        <w:t>The Azure Compliance Manager is a tool to help you ensure compliance on azure.</w:t>
      </w:r>
    </w:p>
    <w:p w14:paraId="1517662B" w14:textId="019BDB80" w:rsidR="00DE61DD" w:rsidRPr="00BD6622" w:rsidRDefault="00DE61DD" w:rsidP="00DE61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 w:rsidRPr="00DE61DD">
        <w:rPr>
          <w:sz w:val="24"/>
          <w:szCs w:val="24"/>
        </w:rPr>
        <w:t>Azure knows about the various compliance rules</w:t>
      </w:r>
      <w:r>
        <w:rPr>
          <w:sz w:val="24"/>
          <w:szCs w:val="24"/>
        </w:rPr>
        <w:t xml:space="preserve"> </w:t>
      </w:r>
      <w:r w:rsidRPr="00DE61DD">
        <w:rPr>
          <w:sz w:val="24"/>
          <w:szCs w:val="24"/>
        </w:rPr>
        <w:t>and because</w:t>
      </w:r>
      <w:r>
        <w:rPr>
          <w:sz w:val="24"/>
          <w:szCs w:val="24"/>
        </w:rPr>
        <w:t xml:space="preserve"> it knows about your resources, </w:t>
      </w:r>
      <w:r w:rsidRPr="00DE61DD">
        <w:rPr>
          <w:sz w:val="24"/>
          <w:szCs w:val="24"/>
        </w:rPr>
        <w:t>Azure can combine the tw</w:t>
      </w:r>
      <w:r>
        <w:rPr>
          <w:sz w:val="24"/>
          <w:szCs w:val="24"/>
        </w:rPr>
        <w:t xml:space="preserve">o and give you recommendations, </w:t>
      </w:r>
      <w:r w:rsidRPr="00DE61DD">
        <w:rPr>
          <w:sz w:val="24"/>
          <w:szCs w:val="24"/>
        </w:rPr>
        <w:t>and it does this through the Azure Compliance Manager.</w:t>
      </w:r>
    </w:p>
    <w:p w14:paraId="52334375" w14:textId="44B6BE9F" w:rsidR="007F05F4" w:rsidRDefault="00A95F1A" w:rsidP="00A95F1A">
      <w:pPr>
        <w:jc w:val="both"/>
        <w:rPr>
          <w:sz w:val="24"/>
          <w:szCs w:val="24"/>
        </w:rPr>
      </w:pPr>
      <w:r>
        <w:rPr>
          <w:sz w:val="24"/>
          <w:szCs w:val="24"/>
        </w:rPr>
        <w:t>Benefits (Azure Compliance Manager)</w:t>
      </w:r>
    </w:p>
    <w:p w14:paraId="31BBA9B6" w14:textId="07857E04" w:rsidR="00A95F1A" w:rsidRDefault="00A95F1A" w:rsidP="00A95F1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 can recommendations</w:t>
      </w:r>
    </w:p>
    <w:p w14:paraId="08CBE7B5" w14:textId="57142A01" w:rsidR="00A95F1A" w:rsidRDefault="00A95F1A" w:rsidP="00A95F1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gning tasks and we can keep track of those tasks using</w:t>
      </w:r>
      <w:r w:rsidR="002A55D8">
        <w:rPr>
          <w:sz w:val="24"/>
          <w:szCs w:val="24"/>
        </w:rPr>
        <w:t xml:space="preserve"> azure compliance manager</w:t>
      </w:r>
    </w:p>
    <w:p w14:paraId="209A4930" w14:textId="54E910A5" w:rsidR="00A95F1A" w:rsidRDefault="00BA23B8" w:rsidP="00A95F1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liance score</w:t>
      </w:r>
    </w:p>
    <w:p w14:paraId="0C305FE3" w14:textId="57E02A25" w:rsidR="00BA23B8" w:rsidRDefault="00BA23B8" w:rsidP="00A95F1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ure storage (It has storage option to store anything like documents,…… related to compliance </w:t>
      </w:r>
    </w:p>
    <w:p w14:paraId="4DBDADE0" w14:textId="1FDCE789" w:rsidR="00BA23B8" w:rsidRDefault="00BA23B8" w:rsidP="00A95F1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 can get reports</w:t>
      </w:r>
    </w:p>
    <w:p w14:paraId="78AB3933" w14:textId="7260A1DE" w:rsidR="00BA23B8" w:rsidRDefault="00BA23B8" w:rsidP="00BA23B8">
      <w:pPr>
        <w:jc w:val="both"/>
        <w:rPr>
          <w:sz w:val="24"/>
          <w:szCs w:val="24"/>
        </w:rPr>
      </w:pPr>
    </w:p>
    <w:p w14:paraId="002EB1F8" w14:textId="092E6564" w:rsidR="00BA23B8" w:rsidRDefault="00BA23B8" w:rsidP="00BA23B8">
      <w:pPr>
        <w:jc w:val="both"/>
        <w:rPr>
          <w:sz w:val="24"/>
          <w:szCs w:val="24"/>
        </w:rPr>
      </w:pPr>
      <w:r w:rsidRPr="00BA23B8">
        <w:rPr>
          <w:noProof/>
          <w:sz w:val="24"/>
          <w:szCs w:val="24"/>
          <w:lang w:eastAsia="en-IN"/>
        </w:rPr>
        <w:drawing>
          <wp:inline distT="0" distB="0" distL="0" distR="0" wp14:anchorId="6D63268C" wp14:editId="5D365A2D">
            <wp:extent cx="7721600" cy="3876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562A" w14:textId="1ADB5D6F" w:rsidR="00BA23B8" w:rsidRDefault="00BA23B8" w:rsidP="00BA23B8">
      <w:pPr>
        <w:jc w:val="both"/>
        <w:rPr>
          <w:sz w:val="24"/>
          <w:szCs w:val="24"/>
        </w:rPr>
      </w:pPr>
    </w:p>
    <w:p w14:paraId="6C9C3DAB" w14:textId="50D32DB8" w:rsidR="00BA23B8" w:rsidRDefault="00025CC4" w:rsidP="00025CC4">
      <w:pPr>
        <w:jc w:val="both"/>
        <w:rPr>
          <w:sz w:val="24"/>
          <w:szCs w:val="24"/>
        </w:rPr>
      </w:pPr>
      <w:r w:rsidRPr="00025CC4">
        <w:rPr>
          <w:sz w:val="24"/>
          <w:szCs w:val="24"/>
        </w:rPr>
        <w:t>With s</w:t>
      </w:r>
      <w:r>
        <w:rPr>
          <w:sz w:val="24"/>
          <w:szCs w:val="24"/>
        </w:rPr>
        <w:t xml:space="preserve">ome idea of what compliance is, </w:t>
      </w:r>
      <w:r w:rsidRPr="00025CC4">
        <w:rPr>
          <w:sz w:val="24"/>
          <w:szCs w:val="24"/>
        </w:rPr>
        <w:t>who makes compli</w:t>
      </w:r>
      <w:r>
        <w:rPr>
          <w:sz w:val="24"/>
          <w:szCs w:val="24"/>
        </w:rPr>
        <w:t xml:space="preserve">ance guidelines and frameworks, </w:t>
      </w:r>
      <w:r w:rsidRPr="00025CC4">
        <w:rPr>
          <w:sz w:val="24"/>
          <w:szCs w:val="24"/>
        </w:rPr>
        <w:t>and how Az</w:t>
      </w:r>
      <w:r>
        <w:rPr>
          <w:sz w:val="24"/>
          <w:szCs w:val="24"/>
        </w:rPr>
        <w:t xml:space="preserve">ure can help you manage it all, </w:t>
      </w:r>
      <w:r w:rsidRPr="00025CC4">
        <w:rPr>
          <w:sz w:val="24"/>
          <w:szCs w:val="24"/>
        </w:rPr>
        <w:t>let's loo</w:t>
      </w:r>
      <w:r>
        <w:rPr>
          <w:sz w:val="24"/>
          <w:szCs w:val="24"/>
        </w:rPr>
        <w:t xml:space="preserve">k at two specific Azure regions </w:t>
      </w:r>
      <w:r w:rsidRPr="00025CC4">
        <w:rPr>
          <w:sz w:val="24"/>
          <w:szCs w:val="24"/>
        </w:rPr>
        <w:t>and offerings that are unique when it comes to compliance.</w:t>
      </w:r>
    </w:p>
    <w:p w14:paraId="508DCCF3" w14:textId="25098998" w:rsidR="009024B8" w:rsidRDefault="009024B8" w:rsidP="00025CC4">
      <w:pPr>
        <w:jc w:val="both"/>
        <w:rPr>
          <w:sz w:val="24"/>
          <w:szCs w:val="24"/>
        </w:rPr>
      </w:pPr>
    </w:p>
    <w:p w14:paraId="79F05F9C" w14:textId="50B21E7F" w:rsidR="009024B8" w:rsidRPr="00F204F9" w:rsidRDefault="009024B8" w:rsidP="009024B8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F204F9">
        <w:rPr>
          <w:b/>
          <w:sz w:val="24"/>
          <w:szCs w:val="24"/>
        </w:rPr>
        <w:t>Azure Government Cloud</w:t>
      </w:r>
    </w:p>
    <w:p w14:paraId="5D3DD462" w14:textId="77777777" w:rsidR="009024B8" w:rsidRDefault="009024B8" w:rsidP="009024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024B8">
        <w:rPr>
          <w:sz w:val="24"/>
          <w:szCs w:val="24"/>
        </w:rPr>
        <w:t>If you are a US government body</w:t>
      </w:r>
      <w:r>
        <w:rPr>
          <w:sz w:val="24"/>
          <w:szCs w:val="24"/>
        </w:rPr>
        <w:t xml:space="preserve"> </w:t>
      </w:r>
      <w:r w:rsidRPr="009024B8">
        <w:rPr>
          <w:sz w:val="24"/>
          <w:szCs w:val="24"/>
        </w:rPr>
        <w:t>or you are contracted for one, you can get access to Azure resources in the Azure Government Cloud regions</w:t>
      </w:r>
    </w:p>
    <w:p w14:paraId="36928321" w14:textId="77777777" w:rsidR="00356B03" w:rsidRDefault="009024B8" w:rsidP="00356B0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9024B8">
        <w:rPr>
          <w:sz w:val="24"/>
          <w:szCs w:val="24"/>
        </w:rPr>
        <w:t>t has separate dedicated data centers.</w:t>
      </w:r>
    </w:p>
    <w:p w14:paraId="1095A63F" w14:textId="77777777" w:rsidR="00356B03" w:rsidRPr="00356B03" w:rsidRDefault="00F204F9" w:rsidP="00356B0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204F9">
        <w:t>Using one of the dedicated government cloud regions</w:t>
      </w:r>
      <w:r>
        <w:t xml:space="preserve"> </w:t>
      </w:r>
      <w:r w:rsidRPr="00F204F9">
        <w:t xml:space="preserve">gives you </w:t>
      </w:r>
      <w:r w:rsidRPr="00356B03">
        <w:rPr>
          <w:sz w:val="24"/>
          <w:szCs w:val="24"/>
        </w:rPr>
        <w:t>exclusivity.</w:t>
      </w:r>
    </w:p>
    <w:p w14:paraId="2FDFADE5" w14:textId="77777777" w:rsidR="00356B03" w:rsidRPr="00356B03" w:rsidRDefault="00F204F9" w:rsidP="00356B0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56B03">
        <w:rPr>
          <w:sz w:val="24"/>
          <w:szCs w:val="24"/>
        </w:rPr>
        <w:t>Compliance</w:t>
      </w:r>
    </w:p>
    <w:p w14:paraId="1951552F" w14:textId="021662F9" w:rsidR="00F204F9" w:rsidRPr="00356B03" w:rsidRDefault="00F204F9" w:rsidP="00356B0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56B03">
        <w:rPr>
          <w:sz w:val="24"/>
          <w:szCs w:val="24"/>
        </w:rPr>
        <w:t>Azure benefits</w:t>
      </w:r>
    </w:p>
    <w:p w14:paraId="492F8B66" w14:textId="62B23446" w:rsidR="00F204F9" w:rsidRDefault="00356B03" w:rsidP="00F204F9">
      <w:pPr>
        <w:jc w:val="both"/>
        <w:rPr>
          <w:b/>
          <w:sz w:val="24"/>
          <w:szCs w:val="24"/>
        </w:rPr>
      </w:pPr>
      <w:r w:rsidRPr="00F204F9"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698C515F" wp14:editId="3F07D6FE">
            <wp:extent cx="7721600" cy="2981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C08E" w14:textId="205A6F5F" w:rsidR="00F204F9" w:rsidRDefault="00F204F9" w:rsidP="00F204F9">
      <w:pPr>
        <w:jc w:val="both"/>
        <w:rPr>
          <w:b/>
          <w:sz w:val="24"/>
          <w:szCs w:val="24"/>
        </w:rPr>
      </w:pPr>
    </w:p>
    <w:p w14:paraId="599BA55F" w14:textId="706EC75F" w:rsidR="00F204F9" w:rsidRPr="00F204F9" w:rsidRDefault="00F204F9" w:rsidP="00F204F9">
      <w:pPr>
        <w:jc w:val="both"/>
        <w:rPr>
          <w:b/>
          <w:sz w:val="24"/>
          <w:szCs w:val="24"/>
        </w:rPr>
      </w:pPr>
    </w:p>
    <w:p w14:paraId="33C82E48" w14:textId="77777777" w:rsidR="00356B03" w:rsidRDefault="00356B03" w:rsidP="00356B03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356B03">
        <w:rPr>
          <w:b/>
          <w:sz w:val="24"/>
        </w:rPr>
        <w:t>China Region</w:t>
      </w:r>
      <w:r w:rsidR="00AD3440" w:rsidRPr="00356B03">
        <w:rPr>
          <w:b/>
          <w:sz w:val="28"/>
          <w:szCs w:val="24"/>
        </w:rPr>
        <w:tab/>
      </w:r>
      <w:r w:rsidR="00AD3440" w:rsidRPr="00356B03">
        <w:rPr>
          <w:b/>
          <w:sz w:val="24"/>
          <w:szCs w:val="24"/>
        </w:rPr>
        <w:t xml:space="preserve">       </w:t>
      </w:r>
    </w:p>
    <w:p w14:paraId="66DB1B34" w14:textId="352F0341" w:rsidR="00356B03" w:rsidRDefault="00356B03" w:rsidP="00356B0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56B03">
        <w:rPr>
          <w:sz w:val="24"/>
          <w:szCs w:val="24"/>
        </w:rPr>
        <w:t>China has very specific and strict requirements when it comes to data, internet, and online entities.</w:t>
      </w:r>
    </w:p>
    <w:p w14:paraId="35FC1EFA" w14:textId="25A5714F" w:rsidR="00356B03" w:rsidRPr="00356B03" w:rsidRDefault="00356B03" w:rsidP="00356B0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56B03">
        <w:rPr>
          <w:sz w:val="24"/>
          <w:szCs w:val="24"/>
        </w:rPr>
        <w:t>Therefore, if you want to use Azure</w:t>
      </w:r>
      <w:r>
        <w:rPr>
          <w:sz w:val="24"/>
          <w:szCs w:val="24"/>
        </w:rPr>
        <w:t xml:space="preserve"> </w:t>
      </w:r>
      <w:r w:rsidRPr="00356B03">
        <w:rPr>
          <w:sz w:val="24"/>
          <w:szCs w:val="24"/>
        </w:rPr>
        <w:t>to provide cloud services in China,</w:t>
      </w:r>
      <w:r>
        <w:rPr>
          <w:sz w:val="24"/>
          <w:szCs w:val="24"/>
        </w:rPr>
        <w:t xml:space="preserve"> </w:t>
      </w:r>
      <w:r w:rsidRPr="00356B03">
        <w:rPr>
          <w:sz w:val="24"/>
          <w:szCs w:val="24"/>
        </w:rPr>
        <w:t>you have to use China region in Azure.</w:t>
      </w:r>
    </w:p>
    <w:p w14:paraId="679C9C78" w14:textId="0FA1295B" w:rsidR="00356B03" w:rsidRDefault="00356B03" w:rsidP="00F0562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56B03">
        <w:rPr>
          <w:sz w:val="24"/>
          <w:szCs w:val="24"/>
        </w:rPr>
        <w:t>This makes sure that your Azure resource instances</w:t>
      </w:r>
      <w:r>
        <w:rPr>
          <w:sz w:val="24"/>
          <w:szCs w:val="24"/>
        </w:rPr>
        <w:t xml:space="preserve"> </w:t>
      </w:r>
      <w:r w:rsidRPr="00356B03">
        <w:rPr>
          <w:sz w:val="24"/>
          <w:szCs w:val="24"/>
        </w:rPr>
        <w:t>are physically located in China with no connection</w:t>
      </w:r>
      <w:r w:rsidR="00F05623">
        <w:rPr>
          <w:sz w:val="24"/>
          <w:szCs w:val="24"/>
        </w:rPr>
        <w:t xml:space="preserve"> </w:t>
      </w:r>
      <w:r w:rsidRPr="00F05623">
        <w:rPr>
          <w:sz w:val="24"/>
          <w:szCs w:val="24"/>
        </w:rPr>
        <w:t>to any other Azure regions.</w:t>
      </w:r>
    </w:p>
    <w:p w14:paraId="0171DA85" w14:textId="77777777" w:rsidR="00AD4DEF" w:rsidRPr="00AD4DEF" w:rsidRDefault="00AD4DEF" w:rsidP="00AD4DE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D4DEF">
        <w:rPr>
          <w:sz w:val="24"/>
          <w:szCs w:val="24"/>
        </w:rPr>
        <w:t>All your customer data is kept inside China at all times.</w:t>
      </w:r>
    </w:p>
    <w:p w14:paraId="22F4736C" w14:textId="53193CE7" w:rsidR="00AD4DEF" w:rsidRPr="00AD4DEF" w:rsidRDefault="00AD4DEF" w:rsidP="00AD4DE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D4DEF">
        <w:rPr>
          <w:sz w:val="24"/>
          <w:szCs w:val="24"/>
        </w:rPr>
        <w:t>This also means that services like Cosmos DB won't work</w:t>
      </w:r>
      <w:r>
        <w:rPr>
          <w:sz w:val="24"/>
          <w:szCs w:val="24"/>
        </w:rPr>
        <w:t xml:space="preserve"> </w:t>
      </w:r>
      <w:r w:rsidRPr="00AD4DEF">
        <w:rPr>
          <w:sz w:val="24"/>
          <w:szCs w:val="24"/>
        </w:rPr>
        <w:t>on a global scale when China is included as a region.</w:t>
      </w:r>
    </w:p>
    <w:p w14:paraId="34BC50BD" w14:textId="697E0EC1" w:rsidR="00AD4DEF" w:rsidRDefault="00AD4DEF" w:rsidP="00AD4DE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D4DEF">
        <w:rPr>
          <w:sz w:val="24"/>
          <w:szCs w:val="24"/>
        </w:rPr>
        <w:t>You are completely compliant with all Chinese regulations.</w:t>
      </w:r>
      <w:r>
        <w:rPr>
          <w:sz w:val="24"/>
          <w:szCs w:val="24"/>
        </w:rPr>
        <w:t xml:space="preserve"> </w:t>
      </w:r>
      <w:r w:rsidRPr="00AD4DEF">
        <w:rPr>
          <w:sz w:val="24"/>
          <w:szCs w:val="24"/>
        </w:rPr>
        <w:t>The physical data center's even hosted</w:t>
      </w:r>
      <w:r>
        <w:rPr>
          <w:sz w:val="24"/>
          <w:szCs w:val="24"/>
        </w:rPr>
        <w:t xml:space="preserve"> </w:t>
      </w:r>
      <w:r w:rsidRPr="00AD4DEF">
        <w:rPr>
          <w:sz w:val="24"/>
          <w:szCs w:val="24"/>
        </w:rPr>
        <w:t>by a Chinese company to ensure this.</w:t>
      </w:r>
    </w:p>
    <w:p w14:paraId="2408FC2C" w14:textId="6A2D9E8E" w:rsidR="003135FD" w:rsidRDefault="003135FD" w:rsidP="003135FD">
      <w:pPr>
        <w:jc w:val="both"/>
      </w:pPr>
    </w:p>
    <w:p w14:paraId="73289B8A" w14:textId="781AA984" w:rsidR="003135FD" w:rsidRDefault="003135FD" w:rsidP="003135FD">
      <w:pPr>
        <w:jc w:val="both"/>
      </w:pPr>
    </w:p>
    <w:p w14:paraId="660962CE" w14:textId="7B132842" w:rsidR="00C21F85" w:rsidRDefault="003135FD" w:rsidP="00F868F5">
      <w:pPr>
        <w:jc w:val="both"/>
        <w:rPr>
          <w:sz w:val="24"/>
          <w:szCs w:val="24"/>
        </w:rPr>
      </w:pPr>
      <w:r w:rsidRPr="003135FD">
        <w:rPr>
          <w:noProof/>
          <w:sz w:val="24"/>
          <w:szCs w:val="24"/>
          <w:lang w:eastAsia="en-IN"/>
        </w:rPr>
        <w:drawing>
          <wp:inline distT="0" distB="0" distL="0" distR="0" wp14:anchorId="4481F465" wp14:editId="27AD18A3">
            <wp:extent cx="7721600" cy="3867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4860" w14:textId="2D9FD80E" w:rsidR="00C21F85" w:rsidRDefault="003135FD" w:rsidP="00F868F5">
      <w:pPr>
        <w:jc w:val="both"/>
        <w:rPr>
          <w:sz w:val="24"/>
          <w:szCs w:val="24"/>
        </w:rPr>
      </w:pPr>
      <w:r w:rsidRPr="003135FD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1960F372" wp14:editId="746FA164">
            <wp:extent cx="7721600" cy="3641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4B27" w14:textId="139E7B3E" w:rsidR="00742ADD" w:rsidRDefault="00742ADD" w:rsidP="00F868F5">
      <w:pPr>
        <w:jc w:val="both"/>
        <w:rPr>
          <w:sz w:val="24"/>
          <w:szCs w:val="24"/>
        </w:rPr>
      </w:pPr>
      <w:r>
        <w:rPr>
          <w:sz w:val="24"/>
          <w:szCs w:val="24"/>
        </w:rPr>
        <w:t>Privacy :::::</w:t>
      </w:r>
    </w:p>
    <w:p w14:paraId="41EABE62" w14:textId="33CDD462" w:rsidR="00742ADD" w:rsidRDefault="00742ADD" w:rsidP="00F868F5">
      <w:pPr>
        <w:jc w:val="both"/>
        <w:rPr>
          <w:sz w:val="24"/>
          <w:szCs w:val="24"/>
        </w:rPr>
      </w:pPr>
      <w:r w:rsidRPr="00742ADD">
        <w:rPr>
          <w:sz w:val="24"/>
          <w:szCs w:val="24"/>
        </w:rPr>
        <w:t>In Azure, privacy is such a core part of the platform</w:t>
      </w:r>
    </w:p>
    <w:p w14:paraId="7A59862B" w14:textId="76DC81F8" w:rsidR="00742ADD" w:rsidRDefault="00742ADD" w:rsidP="00F868F5">
      <w:pPr>
        <w:jc w:val="both"/>
        <w:rPr>
          <w:sz w:val="24"/>
          <w:szCs w:val="24"/>
        </w:rPr>
      </w:pPr>
      <w:r w:rsidRPr="00742ADD">
        <w:rPr>
          <w:noProof/>
          <w:sz w:val="24"/>
          <w:szCs w:val="24"/>
          <w:lang w:eastAsia="en-IN"/>
        </w:rPr>
        <w:drawing>
          <wp:inline distT="0" distB="0" distL="0" distR="0" wp14:anchorId="05BF4EEB" wp14:editId="29C9EA9D">
            <wp:extent cx="6191250" cy="4581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559" cy="4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0A26" w14:textId="7E75526D" w:rsidR="00742ADD" w:rsidRDefault="00742ADD" w:rsidP="00742A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rosoft also has </w:t>
      </w:r>
      <w:r w:rsidRPr="00742ADD">
        <w:rPr>
          <w:sz w:val="24"/>
          <w:szCs w:val="24"/>
        </w:rPr>
        <w:t>their own privacy statement.</w:t>
      </w:r>
    </w:p>
    <w:p w14:paraId="75E82C16" w14:textId="1261F605" w:rsidR="00954486" w:rsidRDefault="00954486" w:rsidP="00742ADD">
      <w:pPr>
        <w:jc w:val="both"/>
        <w:rPr>
          <w:sz w:val="24"/>
          <w:szCs w:val="24"/>
        </w:rPr>
      </w:pPr>
    </w:p>
    <w:p w14:paraId="5327E6DF" w14:textId="54DDA433" w:rsidR="00954486" w:rsidRDefault="00954486" w:rsidP="00742ADD">
      <w:pPr>
        <w:jc w:val="both"/>
        <w:rPr>
          <w:sz w:val="24"/>
          <w:szCs w:val="24"/>
        </w:rPr>
      </w:pPr>
    </w:p>
    <w:p w14:paraId="55F1107E" w14:textId="77777777" w:rsidR="00954486" w:rsidRDefault="00954486" w:rsidP="00742ADD">
      <w:pPr>
        <w:jc w:val="both"/>
        <w:rPr>
          <w:sz w:val="24"/>
          <w:szCs w:val="24"/>
        </w:rPr>
      </w:pPr>
      <w:bookmarkStart w:id="0" w:name="_GoBack"/>
      <w:bookmarkEnd w:id="0"/>
    </w:p>
    <w:p w14:paraId="3F28CD53" w14:textId="4D5C4736" w:rsidR="00685269" w:rsidRDefault="00685269" w:rsidP="00742ADD">
      <w:pPr>
        <w:jc w:val="both"/>
        <w:rPr>
          <w:sz w:val="32"/>
          <w:szCs w:val="24"/>
        </w:rPr>
      </w:pPr>
      <w:r w:rsidRPr="00685269">
        <w:rPr>
          <w:sz w:val="32"/>
          <w:szCs w:val="24"/>
        </w:rPr>
        <w:lastRenderedPageBreak/>
        <w:t>Trust ::::</w:t>
      </w:r>
    </w:p>
    <w:p w14:paraId="6824C718" w14:textId="1AD4159B" w:rsidR="00685269" w:rsidRDefault="00685269" w:rsidP="00742ADD">
      <w:pPr>
        <w:jc w:val="both"/>
        <w:rPr>
          <w:sz w:val="32"/>
          <w:szCs w:val="24"/>
        </w:rPr>
      </w:pPr>
    </w:p>
    <w:p w14:paraId="554DA915" w14:textId="745A54DD" w:rsidR="00685269" w:rsidRDefault="000E468C" w:rsidP="000E468C">
      <w:pPr>
        <w:jc w:val="both"/>
        <w:rPr>
          <w:sz w:val="24"/>
          <w:szCs w:val="24"/>
        </w:rPr>
      </w:pPr>
      <w:r w:rsidRPr="000E468C">
        <w:rPr>
          <w:sz w:val="24"/>
          <w:szCs w:val="24"/>
        </w:rPr>
        <w:t>There are two service</w:t>
      </w:r>
      <w:r>
        <w:rPr>
          <w:sz w:val="24"/>
          <w:szCs w:val="24"/>
        </w:rPr>
        <w:t xml:space="preserve">s on Azure </w:t>
      </w:r>
      <w:r w:rsidRPr="000E468C">
        <w:rPr>
          <w:sz w:val="24"/>
          <w:szCs w:val="24"/>
        </w:rPr>
        <w:t>that has to do with trust.</w:t>
      </w:r>
    </w:p>
    <w:p w14:paraId="487685CA" w14:textId="59C6E939" w:rsidR="000E468C" w:rsidRDefault="000E468C" w:rsidP="000E468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ust Center</w:t>
      </w:r>
    </w:p>
    <w:p w14:paraId="3EEE0CF5" w14:textId="29A2A35F" w:rsidR="000E468C" w:rsidRDefault="000E468C" w:rsidP="000E468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E468C">
        <w:rPr>
          <w:sz w:val="24"/>
          <w:szCs w:val="24"/>
        </w:rPr>
        <w:t>This is a shortcut to learn about</w:t>
      </w:r>
      <w:r>
        <w:rPr>
          <w:sz w:val="24"/>
          <w:szCs w:val="24"/>
        </w:rPr>
        <w:t xml:space="preserve"> </w:t>
      </w:r>
      <w:r w:rsidRPr="000E468C">
        <w:rPr>
          <w:sz w:val="24"/>
          <w:szCs w:val="24"/>
        </w:rPr>
        <w:t>all the things Microsoft does to make sure you don't lose trust in Azure and other Microsoft services.</w:t>
      </w:r>
    </w:p>
    <w:p w14:paraId="279C80FA" w14:textId="77777777" w:rsidR="00EE528D" w:rsidRDefault="00EE528D" w:rsidP="00EE528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E528D">
        <w:rPr>
          <w:sz w:val="24"/>
          <w:szCs w:val="24"/>
        </w:rPr>
        <w:t>There are links to learn about security, privacy,</w:t>
      </w:r>
      <w:r>
        <w:rPr>
          <w:sz w:val="24"/>
          <w:szCs w:val="24"/>
        </w:rPr>
        <w:t xml:space="preserve"> </w:t>
      </w:r>
      <w:r w:rsidRPr="00EE528D">
        <w:rPr>
          <w:sz w:val="24"/>
          <w:szCs w:val="24"/>
        </w:rPr>
        <w:t>GDPR, location of your data, compliance</w:t>
      </w:r>
      <w:r>
        <w:rPr>
          <w:sz w:val="24"/>
          <w:szCs w:val="24"/>
        </w:rPr>
        <w:t>, and more.</w:t>
      </w:r>
    </w:p>
    <w:p w14:paraId="5F624D46" w14:textId="7FE326EC" w:rsidR="00EE528D" w:rsidRDefault="00EE528D" w:rsidP="00EE528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E528D">
        <w:rPr>
          <w:sz w:val="24"/>
          <w:szCs w:val="24"/>
        </w:rPr>
        <w:t>The links all take you to other Azure</w:t>
      </w:r>
      <w:r>
        <w:rPr>
          <w:sz w:val="24"/>
          <w:szCs w:val="24"/>
        </w:rPr>
        <w:t xml:space="preserve"> </w:t>
      </w:r>
      <w:r w:rsidRPr="00EE528D">
        <w:rPr>
          <w:sz w:val="24"/>
          <w:szCs w:val="24"/>
        </w:rPr>
        <w:t>websites that can tell you more about</w:t>
      </w:r>
      <w:r>
        <w:rPr>
          <w:sz w:val="24"/>
          <w:szCs w:val="24"/>
        </w:rPr>
        <w:t xml:space="preserve"> </w:t>
      </w:r>
      <w:r w:rsidRPr="00EE528D">
        <w:rPr>
          <w:sz w:val="24"/>
          <w:szCs w:val="24"/>
        </w:rPr>
        <w:t>the security implementation, privacy dedication</w:t>
      </w:r>
      <w:r w:rsidR="005953D7">
        <w:rPr>
          <w:sz w:val="24"/>
          <w:szCs w:val="24"/>
        </w:rPr>
        <w:t>.</w:t>
      </w:r>
    </w:p>
    <w:p w14:paraId="48591A8E" w14:textId="1B821A47" w:rsidR="005953D7" w:rsidRDefault="005953D7" w:rsidP="005953D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ce Trust Portal</w:t>
      </w:r>
    </w:p>
    <w:p w14:paraId="6936C9DE" w14:textId="59F9F7F4" w:rsidR="005953D7" w:rsidRDefault="005953D7" w:rsidP="005953D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953D7">
        <w:rPr>
          <w:sz w:val="24"/>
          <w:szCs w:val="24"/>
        </w:rPr>
        <w:t>This is the location to review all the</w:t>
      </w:r>
      <w:r>
        <w:rPr>
          <w:sz w:val="24"/>
          <w:szCs w:val="24"/>
        </w:rPr>
        <w:t xml:space="preserve"> </w:t>
      </w:r>
      <w:r w:rsidRPr="005953D7">
        <w:rPr>
          <w:sz w:val="24"/>
          <w:szCs w:val="24"/>
        </w:rPr>
        <w:t>independent audit reports about Azure.</w:t>
      </w:r>
    </w:p>
    <w:p w14:paraId="65AA31B1" w14:textId="67C189D2" w:rsidR="005953D7" w:rsidRDefault="005953D7" w:rsidP="005953D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5953D7">
        <w:rPr>
          <w:sz w:val="24"/>
          <w:szCs w:val="24"/>
        </w:rPr>
        <w:t xml:space="preserve">t </w:t>
      </w:r>
      <w:r>
        <w:rPr>
          <w:sz w:val="24"/>
          <w:szCs w:val="24"/>
        </w:rPr>
        <w:t xml:space="preserve">is </w:t>
      </w:r>
      <w:r w:rsidRPr="005953D7">
        <w:rPr>
          <w:sz w:val="24"/>
          <w:szCs w:val="24"/>
        </w:rPr>
        <w:t>their portal of proof that they're</w:t>
      </w:r>
      <w:r>
        <w:rPr>
          <w:sz w:val="24"/>
          <w:szCs w:val="24"/>
        </w:rPr>
        <w:t xml:space="preserve"> </w:t>
      </w:r>
      <w:r w:rsidRPr="005953D7">
        <w:rPr>
          <w:sz w:val="24"/>
          <w:szCs w:val="24"/>
        </w:rPr>
        <w:t>complying with a million different standards and certifications.</w:t>
      </w:r>
    </w:p>
    <w:p w14:paraId="06D11DBA" w14:textId="2C0E50C7" w:rsidR="005953D7" w:rsidRDefault="007D53ED" w:rsidP="007D53E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D53ED">
        <w:rPr>
          <w:sz w:val="24"/>
          <w:szCs w:val="24"/>
        </w:rPr>
        <w:t>It's crucial to know that Azure</w:t>
      </w:r>
      <w:r>
        <w:rPr>
          <w:sz w:val="24"/>
          <w:szCs w:val="24"/>
        </w:rPr>
        <w:t xml:space="preserve"> </w:t>
      </w:r>
      <w:r w:rsidRPr="007D53ED">
        <w:rPr>
          <w:sz w:val="24"/>
          <w:szCs w:val="24"/>
        </w:rPr>
        <w:t>complies with all of the various quality and security standards. In fact, more than any other cloud provider.</w:t>
      </w:r>
    </w:p>
    <w:p w14:paraId="3131C65F" w14:textId="77777777" w:rsidR="00871E39" w:rsidRDefault="00871E39" w:rsidP="00871E39">
      <w:pPr>
        <w:ind w:left="720"/>
        <w:jc w:val="both"/>
      </w:pPr>
    </w:p>
    <w:p w14:paraId="3C3DAA00" w14:textId="60F706FC" w:rsidR="00871E39" w:rsidRPr="00871E39" w:rsidRDefault="00871E39" w:rsidP="00871E39">
      <w:pPr>
        <w:jc w:val="both"/>
      </w:pPr>
      <w:r>
        <w:t>Azure really wants you to trust their platform. Because without trust, there is no Azure.</w:t>
      </w:r>
    </w:p>
    <w:p w14:paraId="2898712F" w14:textId="590BCD00" w:rsidR="00685269" w:rsidRDefault="00052D49" w:rsidP="00742ADD">
      <w:pPr>
        <w:jc w:val="both"/>
        <w:rPr>
          <w:sz w:val="24"/>
          <w:szCs w:val="24"/>
        </w:rPr>
      </w:pPr>
      <w:r w:rsidRPr="00052D49">
        <w:rPr>
          <w:noProof/>
          <w:sz w:val="24"/>
          <w:szCs w:val="24"/>
          <w:lang w:eastAsia="en-IN"/>
        </w:rPr>
        <w:drawing>
          <wp:inline distT="0" distB="0" distL="0" distR="0" wp14:anchorId="147B3249" wp14:editId="501EA56A">
            <wp:extent cx="7721600" cy="40493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829" w14:textId="5D711867" w:rsidR="005C286F" w:rsidRDefault="005C286F" w:rsidP="00742ADD">
      <w:pPr>
        <w:jc w:val="both"/>
        <w:rPr>
          <w:sz w:val="24"/>
          <w:szCs w:val="24"/>
        </w:rPr>
      </w:pPr>
    </w:p>
    <w:p w14:paraId="56C21A48" w14:textId="2254C0B3" w:rsidR="005C286F" w:rsidRDefault="005C286F" w:rsidP="00742ADD">
      <w:pPr>
        <w:jc w:val="both"/>
        <w:rPr>
          <w:sz w:val="24"/>
          <w:szCs w:val="24"/>
        </w:rPr>
      </w:pPr>
    </w:p>
    <w:p w14:paraId="28714BC0" w14:textId="73BE6A4F" w:rsidR="005C286F" w:rsidRDefault="005C286F" w:rsidP="00742ADD">
      <w:pPr>
        <w:jc w:val="both"/>
        <w:rPr>
          <w:sz w:val="32"/>
          <w:szCs w:val="24"/>
        </w:rPr>
      </w:pPr>
      <w:r w:rsidRPr="005C286F">
        <w:rPr>
          <w:sz w:val="32"/>
          <w:szCs w:val="24"/>
        </w:rPr>
        <w:t>Azure Arc:::</w:t>
      </w:r>
    </w:p>
    <w:p w14:paraId="6B015AEC" w14:textId="0DD10829" w:rsidR="005C286F" w:rsidRPr="0025222D" w:rsidRDefault="005C286F" w:rsidP="00742ADD">
      <w:pPr>
        <w:jc w:val="both"/>
        <w:rPr>
          <w:sz w:val="24"/>
          <w:szCs w:val="24"/>
        </w:rPr>
      </w:pPr>
    </w:p>
    <w:p w14:paraId="2732C17F" w14:textId="4F7E80AB" w:rsidR="005C286F" w:rsidRDefault="0025222D" w:rsidP="0025222D">
      <w:pPr>
        <w:jc w:val="both"/>
        <w:rPr>
          <w:sz w:val="24"/>
          <w:szCs w:val="24"/>
        </w:rPr>
      </w:pPr>
      <w:r w:rsidRPr="0025222D">
        <w:rPr>
          <w:sz w:val="24"/>
          <w:szCs w:val="24"/>
        </w:rPr>
        <w:t>Azure Arc simplifies the process of managing complex computing environments, whether they're in Azure or in other places, through a single unified interface.</w:t>
      </w:r>
    </w:p>
    <w:p w14:paraId="431AFDB5" w14:textId="5387D9B7" w:rsidR="0069012A" w:rsidRDefault="00E65170" w:rsidP="0069012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&gt;&gt;&gt; </w:t>
      </w:r>
      <w:r w:rsidR="0069012A" w:rsidRPr="0069012A">
        <w:rPr>
          <w:sz w:val="24"/>
          <w:szCs w:val="24"/>
        </w:rPr>
        <w:t>For example, a large enterpri</w:t>
      </w:r>
      <w:r w:rsidR="0069012A">
        <w:rPr>
          <w:sz w:val="24"/>
          <w:szCs w:val="24"/>
        </w:rPr>
        <w:t xml:space="preserve">se may have computing resources </w:t>
      </w:r>
      <w:r w:rsidR="0069012A" w:rsidRPr="0069012A">
        <w:rPr>
          <w:sz w:val="24"/>
          <w:szCs w:val="24"/>
        </w:rPr>
        <w:t>in multiple locations, includin</w:t>
      </w:r>
      <w:r w:rsidR="0069012A">
        <w:rPr>
          <w:sz w:val="24"/>
          <w:szCs w:val="24"/>
        </w:rPr>
        <w:t xml:space="preserve">g Azure-based resources, </w:t>
      </w:r>
      <w:r w:rsidR="0069012A" w:rsidRPr="0069012A">
        <w:rPr>
          <w:sz w:val="24"/>
          <w:szCs w:val="24"/>
        </w:rPr>
        <w:t>computing reso</w:t>
      </w:r>
      <w:r w:rsidR="0069012A">
        <w:rPr>
          <w:sz w:val="24"/>
          <w:szCs w:val="24"/>
        </w:rPr>
        <w:t xml:space="preserve">urces and on-premises locations </w:t>
      </w:r>
      <w:r w:rsidR="0069012A" w:rsidRPr="0069012A">
        <w:rPr>
          <w:sz w:val="24"/>
          <w:szCs w:val="24"/>
        </w:rPr>
        <w:t>and data centers, and</w:t>
      </w:r>
      <w:r w:rsidR="0069012A">
        <w:rPr>
          <w:sz w:val="24"/>
          <w:szCs w:val="24"/>
        </w:rPr>
        <w:t xml:space="preserve"> maybe even computing resources </w:t>
      </w:r>
      <w:r w:rsidR="0069012A" w:rsidRPr="0069012A">
        <w:rPr>
          <w:sz w:val="24"/>
          <w:szCs w:val="24"/>
        </w:rPr>
        <w:t>in other cloud platforms like AWS.</w:t>
      </w:r>
    </w:p>
    <w:p w14:paraId="1DB81CE5" w14:textId="21A2D32C" w:rsidR="00E65170" w:rsidRDefault="00E65170" w:rsidP="0069012A">
      <w:pPr>
        <w:jc w:val="both"/>
        <w:rPr>
          <w:sz w:val="24"/>
          <w:szCs w:val="24"/>
        </w:rPr>
      </w:pPr>
      <w:r w:rsidRPr="00E65170">
        <w:rPr>
          <w:noProof/>
          <w:sz w:val="24"/>
          <w:szCs w:val="24"/>
          <w:lang w:eastAsia="en-IN"/>
        </w:rPr>
        <w:drawing>
          <wp:inline distT="0" distB="0" distL="0" distR="0" wp14:anchorId="6DC9B2C8" wp14:editId="2E2D79B5">
            <wp:extent cx="7721600" cy="3334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2D10" w14:textId="77777777" w:rsidR="00E65170" w:rsidRPr="00E65170" w:rsidRDefault="00E65170" w:rsidP="00E65170">
      <w:pPr>
        <w:jc w:val="both"/>
        <w:rPr>
          <w:sz w:val="24"/>
          <w:szCs w:val="24"/>
        </w:rPr>
      </w:pPr>
    </w:p>
    <w:p w14:paraId="6F469024" w14:textId="62471592" w:rsidR="00E65170" w:rsidRPr="00E65170" w:rsidRDefault="00E65170" w:rsidP="00E65170">
      <w:pPr>
        <w:jc w:val="both"/>
        <w:rPr>
          <w:sz w:val="24"/>
          <w:szCs w:val="24"/>
        </w:rPr>
      </w:pPr>
      <w:r w:rsidRPr="00E65170">
        <w:rPr>
          <w:sz w:val="24"/>
          <w:szCs w:val="24"/>
        </w:rPr>
        <w:t>The challeng</w:t>
      </w:r>
      <w:r>
        <w:rPr>
          <w:sz w:val="24"/>
          <w:szCs w:val="24"/>
        </w:rPr>
        <w:t xml:space="preserve">e from a management perspective </w:t>
      </w:r>
      <w:r w:rsidRPr="00E65170">
        <w:rPr>
          <w:sz w:val="24"/>
          <w:szCs w:val="24"/>
        </w:rPr>
        <w:t xml:space="preserve">is that </w:t>
      </w:r>
      <w:r>
        <w:rPr>
          <w:sz w:val="24"/>
          <w:szCs w:val="24"/>
        </w:rPr>
        <w:t xml:space="preserve">each of these computing sources </w:t>
      </w:r>
      <w:r w:rsidRPr="00E65170">
        <w:rPr>
          <w:sz w:val="24"/>
          <w:szCs w:val="24"/>
        </w:rPr>
        <w:t>has their own specific management tools.</w:t>
      </w:r>
    </w:p>
    <w:p w14:paraId="0114A03B" w14:textId="088C4FCC" w:rsidR="00E65170" w:rsidRPr="00E65170" w:rsidRDefault="00E65170" w:rsidP="00E6517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E65170">
        <w:rPr>
          <w:sz w:val="24"/>
          <w:szCs w:val="24"/>
        </w:rPr>
        <w:t>You use Azure management for Azure resources,</w:t>
      </w:r>
    </w:p>
    <w:p w14:paraId="0F53A152" w14:textId="5700CBB7" w:rsidR="00E65170" w:rsidRPr="00E65170" w:rsidRDefault="00E65170" w:rsidP="00E6517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E65170">
        <w:rPr>
          <w:sz w:val="24"/>
          <w:szCs w:val="24"/>
        </w:rPr>
        <w:t>on-premises management tools for on-premises locations,</w:t>
      </w:r>
    </w:p>
    <w:p w14:paraId="16608EE0" w14:textId="0C33E277" w:rsidR="00E65170" w:rsidRPr="00E65170" w:rsidRDefault="00E65170" w:rsidP="00E6517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E65170">
        <w:rPr>
          <w:sz w:val="24"/>
          <w:szCs w:val="24"/>
        </w:rPr>
        <w:t>AWS has their own management tools as well.</w:t>
      </w:r>
    </w:p>
    <w:p w14:paraId="7E8BFE38" w14:textId="640B177C" w:rsidR="00E65170" w:rsidRDefault="00E65170" w:rsidP="00E65170">
      <w:pPr>
        <w:jc w:val="both"/>
        <w:rPr>
          <w:sz w:val="24"/>
          <w:szCs w:val="24"/>
        </w:rPr>
      </w:pPr>
      <w:r w:rsidRPr="00E65170">
        <w:rPr>
          <w:sz w:val="24"/>
          <w:szCs w:val="24"/>
        </w:rPr>
        <w:t>More computing res</w:t>
      </w:r>
      <w:r>
        <w:rPr>
          <w:sz w:val="24"/>
          <w:szCs w:val="24"/>
        </w:rPr>
        <w:t xml:space="preserve">ources and more locations leads </w:t>
      </w:r>
      <w:r w:rsidRPr="00E65170">
        <w:rPr>
          <w:sz w:val="24"/>
          <w:szCs w:val="24"/>
        </w:rPr>
        <w:t>to more overall management o</w:t>
      </w:r>
      <w:r>
        <w:rPr>
          <w:sz w:val="24"/>
          <w:szCs w:val="24"/>
        </w:rPr>
        <w:t xml:space="preserve">verhead, </w:t>
      </w:r>
      <w:r w:rsidRPr="00E65170">
        <w:rPr>
          <w:sz w:val="24"/>
          <w:szCs w:val="24"/>
        </w:rPr>
        <w:t>and if we really like u</w:t>
      </w:r>
      <w:r>
        <w:rPr>
          <w:sz w:val="24"/>
          <w:szCs w:val="24"/>
        </w:rPr>
        <w:t xml:space="preserve">sing Azure governance policies, </w:t>
      </w:r>
      <w:r w:rsidRPr="00E65170">
        <w:rPr>
          <w:sz w:val="24"/>
          <w:szCs w:val="24"/>
        </w:rPr>
        <w:t>like role-based acces</w:t>
      </w:r>
      <w:r>
        <w:rPr>
          <w:sz w:val="24"/>
          <w:szCs w:val="24"/>
        </w:rPr>
        <w:t xml:space="preserve">s control, blueprints, policies </w:t>
      </w:r>
      <w:r w:rsidRPr="00E65170">
        <w:rPr>
          <w:sz w:val="24"/>
          <w:szCs w:val="24"/>
        </w:rPr>
        <w:t>and mor</w:t>
      </w:r>
      <w:r>
        <w:rPr>
          <w:sz w:val="24"/>
          <w:szCs w:val="24"/>
        </w:rPr>
        <w:t xml:space="preserve">e, well, we can only apply them </w:t>
      </w:r>
      <w:r w:rsidRPr="00E65170">
        <w:rPr>
          <w:sz w:val="24"/>
          <w:szCs w:val="24"/>
        </w:rPr>
        <w:t>to Azure resources and not anywhere else.</w:t>
      </w:r>
    </w:p>
    <w:p w14:paraId="1890DFEB" w14:textId="7F1BB79A" w:rsidR="00025E92" w:rsidRDefault="00025E92" w:rsidP="00E65170">
      <w:pPr>
        <w:jc w:val="both"/>
        <w:rPr>
          <w:sz w:val="24"/>
          <w:szCs w:val="24"/>
        </w:rPr>
      </w:pPr>
      <w:r w:rsidRPr="00025E92">
        <w:rPr>
          <w:noProof/>
          <w:sz w:val="24"/>
          <w:szCs w:val="24"/>
          <w:lang w:eastAsia="en-IN"/>
        </w:rPr>
        <w:drawing>
          <wp:inline distT="0" distB="0" distL="0" distR="0" wp14:anchorId="1D81652E" wp14:editId="3A76921C">
            <wp:extent cx="7721600" cy="30041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1A48" w14:textId="4A1FB382" w:rsidR="001A08B9" w:rsidRDefault="002163E4" w:rsidP="002163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??? what if we had the ability </w:t>
      </w:r>
      <w:r w:rsidRPr="002163E4">
        <w:rPr>
          <w:sz w:val="24"/>
          <w:szCs w:val="24"/>
        </w:rPr>
        <w:t>to manage both our Az</w:t>
      </w:r>
      <w:r>
        <w:rPr>
          <w:sz w:val="24"/>
          <w:szCs w:val="24"/>
        </w:rPr>
        <w:t xml:space="preserve">ure and non-Azure resources in the same unified interface, and what if we could also apply </w:t>
      </w:r>
      <w:r w:rsidRPr="002163E4">
        <w:rPr>
          <w:sz w:val="24"/>
          <w:szCs w:val="24"/>
        </w:rPr>
        <w:t>different Azure governance policies</w:t>
      </w:r>
      <w:r>
        <w:rPr>
          <w:sz w:val="24"/>
          <w:szCs w:val="24"/>
        </w:rPr>
        <w:t xml:space="preserve"> </w:t>
      </w:r>
      <w:r w:rsidRPr="002163E4">
        <w:rPr>
          <w:sz w:val="24"/>
          <w:szCs w:val="24"/>
        </w:rPr>
        <w:t>like b</w:t>
      </w:r>
      <w:r>
        <w:rPr>
          <w:sz w:val="24"/>
          <w:szCs w:val="24"/>
        </w:rPr>
        <w:t xml:space="preserve">lueprints, policies, and others </w:t>
      </w:r>
      <w:r w:rsidRPr="002163E4">
        <w:rPr>
          <w:sz w:val="24"/>
          <w:szCs w:val="24"/>
        </w:rPr>
        <w:t>to our non-Azure resources as well?</w:t>
      </w:r>
    </w:p>
    <w:p w14:paraId="3D365E3D" w14:textId="77777777" w:rsidR="001A08B9" w:rsidRDefault="001A08B9" w:rsidP="002163E4">
      <w:pPr>
        <w:jc w:val="both"/>
        <w:rPr>
          <w:sz w:val="24"/>
          <w:szCs w:val="24"/>
        </w:rPr>
      </w:pPr>
    </w:p>
    <w:p w14:paraId="26802EEB" w14:textId="07D9D07B" w:rsidR="001A08B9" w:rsidRDefault="001A08B9" w:rsidP="002163E4">
      <w:pPr>
        <w:jc w:val="both"/>
        <w:rPr>
          <w:sz w:val="24"/>
          <w:szCs w:val="24"/>
        </w:rPr>
      </w:pPr>
      <w:r>
        <w:rPr>
          <w:sz w:val="24"/>
          <w:szCs w:val="24"/>
        </w:rPr>
        <w:t>Solution :: Azure Arc</w:t>
      </w:r>
    </w:p>
    <w:p w14:paraId="7BFD80C4" w14:textId="5859EC3C" w:rsidR="001A08B9" w:rsidRDefault="001A08B9" w:rsidP="002163E4">
      <w:pPr>
        <w:jc w:val="both"/>
        <w:rPr>
          <w:sz w:val="24"/>
          <w:szCs w:val="24"/>
        </w:rPr>
      </w:pPr>
      <w:r w:rsidRPr="001A08B9">
        <w:rPr>
          <w:noProof/>
          <w:sz w:val="24"/>
          <w:szCs w:val="24"/>
          <w:lang w:eastAsia="en-IN"/>
        </w:rPr>
        <w:drawing>
          <wp:inline distT="0" distB="0" distL="0" distR="0" wp14:anchorId="15041344" wp14:editId="05A3F724">
            <wp:extent cx="7721600" cy="3371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91D7" w14:textId="78B26B7A" w:rsidR="003B4A55" w:rsidRDefault="003B4A55" w:rsidP="002163E4">
      <w:pPr>
        <w:jc w:val="both"/>
        <w:rPr>
          <w:sz w:val="24"/>
          <w:szCs w:val="24"/>
        </w:rPr>
      </w:pPr>
      <w:r>
        <w:rPr>
          <w:sz w:val="24"/>
          <w:szCs w:val="24"/>
        </w:rPr>
        <w:t>Technical definition::</w:t>
      </w:r>
    </w:p>
    <w:p w14:paraId="6FD22A4B" w14:textId="48A5EABB" w:rsidR="003B4A55" w:rsidRDefault="003B4A55" w:rsidP="003B4A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ure Arc provides </w:t>
      </w:r>
      <w:r w:rsidRPr="003B4A55">
        <w:rPr>
          <w:sz w:val="24"/>
          <w:szCs w:val="24"/>
        </w:rPr>
        <w:t>a centra</w:t>
      </w:r>
      <w:r>
        <w:rPr>
          <w:sz w:val="24"/>
          <w:szCs w:val="24"/>
        </w:rPr>
        <w:t xml:space="preserve">lized governance and management </w:t>
      </w:r>
      <w:r w:rsidRPr="003B4A55">
        <w:rPr>
          <w:sz w:val="24"/>
          <w:szCs w:val="24"/>
        </w:rPr>
        <w:t>for both on-premises and multi-cloud computing resources.</w:t>
      </w:r>
    </w:p>
    <w:p w14:paraId="44A6BF67" w14:textId="77777777" w:rsidR="000C371E" w:rsidRDefault="000C371E" w:rsidP="000C371E">
      <w:pPr>
        <w:jc w:val="both"/>
        <w:rPr>
          <w:sz w:val="24"/>
          <w:szCs w:val="24"/>
        </w:rPr>
      </w:pPr>
    </w:p>
    <w:p w14:paraId="202AD556" w14:textId="703F6567" w:rsidR="000C371E" w:rsidRDefault="00D84DE6" w:rsidP="000C371E">
      <w:pPr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 w:rsidR="000C371E" w:rsidRPr="000C371E">
        <w:rPr>
          <w:sz w:val="24"/>
          <w:szCs w:val="24"/>
        </w:rPr>
        <w:t xml:space="preserve">ou can think of Azure Arc </w:t>
      </w:r>
      <w:r w:rsidR="000C371E">
        <w:rPr>
          <w:sz w:val="24"/>
          <w:szCs w:val="24"/>
        </w:rPr>
        <w:t xml:space="preserve">as the ability </w:t>
      </w:r>
      <w:r w:rsidR="000C371E" w:rsidRPr="000C371E">
        <w:rPr>
          <w:sz w:val="24"/>
          <w:szCs w:val="24"/>
        </w:rPr>
        <w:t>to manage bot</w:t>
      </w:r>
      <w:r w:rsidR="000C371E">
        <w:rPr>
          <w:sz w:val="24"/>
          <w:szCs w:val="24"/>
        </w:rPr>
        <w:t xml:space="preserve">h non-Azure and Azure resources </w:t>
      </w:r>
      <w:r w:rsidR="000C371E" w:rsidRPr="000C371E">
        <w:rPr>
          <w:sz w:val="24"/>
          <w:szCs w:val="24"/>
        </w:rPr>
        <w:t xml:space="preserve">as if they </w:t>
      </w:r>
      <w:r w:rsidR="000C371E">
        <w:rPr>
          <w:sz w:val="24"/>
          <w:szCs w:val="24"/>
        </w:rPr>
        <w:t xml:space="preserve">were all in one Azure interface </w:t>
      </w:r>
      <w:r w:rsidR="000C371E" w:rsidRPr="000C371E">
        <w:rPr>
          <w:sz w:val="24"/>
          <w:szCs w:val="24"/>
        </w:rPr>
        <w:t>or in other words, it give</w:t>
      </w:r>
      <w:r w:rsidR="000C371E">
        <w:rPr>
          <w:sz w:val="24"/>
          <w:szCs w:val="24"/>
        </w:rPr>
        <w:t xml:space="preserve">s you the ability </w:t>
      </w:r>
      <w:r w:rsidR="000C371E" w:rsidRPr="000C371E">
        <w:rPr>
          <w:sz w:val="24"/>
          <w:szCs w:val="24"/>
        </w:rPr>
        <w:t>to ext</w:t>
      </w:r>
      <w:r w:rsidR="000C371E">
        <w:rPr>
          <w:sz w:val="24"/>
          <w:szCs w:val="24"/>
        </w:rPr>
        <w:t xml:space="preserve">end your Azure cloud management </w:t>
      </w:r>
      <w:r w:rsidR="000C371E" w:rsidRPr="000C371E">
        <w:rPr>
          <w:sz w:val="24"/>
          <w:szCs w:val="24"/>
        </w:rPr>
        <w:t>and Azure services to your non-Azure locations.</w:t>
      </w:r>
    </w:p>
    <w:p w14:paraId="4B2204D2" w14:textId="7754C9B1" w:rsidR="00C35C5F" w:rsidRDefault="00C35C5F" w:rsidP="000C371E">
      <w:pPr>
        <w:jc w:val="both"/>
        <w:rPr>
          <w:sz w:val="24"/>
          <w:szCs w:val="24"/>
        </w:rPr>
      </w:pPr>
    </w:p>
    <w:p w14:paraId="0ACA8EE1" w14:textId="008AF839" w:rsidR="00C35C5F" w:rsidRDefault="00C35C5F" w:rsidP="000C371E">
      <w:pPr>
        <w:jc w:val="both"/>
        <w:rPr>
          <w:sz w:val="24"/>
          <w:szCs w:val="24"/>
        </w:rPr>
      </w:pPr>
      <w:r w:rsidRPr="00C35C5F">
        <w:rPr>
          <w:noProof/>
          <w:sz w:val="24"/>
          <w:szCs w:val="24"/>
          <w:lang w:eastAsia="en-IN"/>
        </w:rPr>
        <w:drawing>
          <wp:inline distT="0" distB="0" distL="0" distR="0" wp14:anchorId="323C3A23" wp14:editId="0FC24AEC">
            <wp:extent cx="7721600" cy="32943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5B0D" w14:textId="6CE0CEDD" w:rsidR="00800EAF" w:rsidRDefault="00800EAF" w:rsidP="000C371E">
      <w:pPr>
        <w:jc w:val="both"/>
        <w:rPr>
          <w:sz w:val="24"/>
          <w:szCs w:val="24"/>
        </w:rPr>
      </w:pPr>
    </w:p>
    <w:p w14:paraId="79657B67" w14:textId="69BE1022" w:rsidR="00800EAF" w:rsidRPr="00800EAF" w:rsidRDefault="00800EAF" w:rsidP="00800EAF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800EAF">
        <w:rPr>
          <w:sz w:val="24"/>
          <w:szCs w:val="24"/>
        </w:rPr>
        <w:t>or example, we have</w:t>
      </w:r>
      <w:r>
        <w:rPr>
          <w:sz w:val="24"/>
          <w:szCs w:val="24"/>
        </w:rPr>
        <w:t xml:space="preserve"> </w:t>
      </w:r>
      <w:r w:rsidRPr="00800EAF">
        <w:rPr>
          <w:sz w:val="24"/>
          <w:szCs w:val="24"/>
        </w:rPr>
        <w:t xml:space="preserve">our typical Azure </w:t>
      </w:r>
      <w:r>
        <w:rPr>
          <w:sz w:val="24"/>
          <w:szCs w:val="24"/>
        </w:rPr>
        <w:t xml:space="preserve">environment, like you see here, </w:t>
      </w:r>
      <w:r w:rsidRPr="00800EAF">
        <w:rPr>
          <w:sz w:val="24"/>
          <w:szCs w:val="24"/>
        </w:rPr>
        <w:t xml:space="preserve">in which you have </w:t>
      </w:r>
      <w:r>
        <w:rPr>
          <w:sz w:val="24"/>
          <w:szCs w:val="24"/>
        </w:rPr>
        <w:t xml:space="preserve">a number of resources on Azure, </w:t>
      </w:r>
      <w:r w:rsidRPr="00800EAF">
        <w:rPr>
          <w:sz w:val="24"/>
          <w:szCs w:val="24"/>
        </w:rPr>
        <w:t>maybe some Kubernetes clus</w:t>
      </w:r>
      <w:r>
        <w:rPr>
          <w:sz w:val="24"/>
          <w:szCs w:val="24"/>
        </w:rPr>
        <w:t xml:space="preserve">ters, </w:t>
      </w:r>
      <w:r w:rsidRPr="00800EAF">
        <w:rPr>
          <w:sz w:val="24"/>
          <w:szCs w:val="24"/>
        </w:rPr>
        <w:t>virtual machin</w:t>
      </w:r>
      <w:r>
        <w:rPr>
          <w:sz w:val="24"/>
          <w:szCs w:val="24"/>
        </w:rPr>
        <w:t xml:space="preserve">es, Azure databases, et cetera, </w:t>
      </w:r>
      <w:r w:rsidRPr="00800EAF">
        <w:rPr>
          <w:sz w:val="24"/>
          <w:szCs w:val="24"/>
        </w:rPr>
        <w:t>and we're man</w:t>
      </w:r>
      <w:r>
        <w:rPr>
          <w:sz w:val="24"/>
          <w:szCs w:val="24"/>
        </w:rPr>
        <w:t xml:space="preserve">aging these different resources </w:t>
      </w:r>
      <w:r w:rsidRPr="00800EAF">
        <w:rPr>
          <w:sz w:val="24"/>
          <w:szCs w:val="24"/>
        </w:rPr>
        <w:lastRenderedPageBreak/>
        <w:t>using Azure's Resource Manager T</w:t>
      </w:r>
      <w:r>
        <w:rPr>
          <w:sz w:val="24"/>
          <w:szCs w:val="24"/>
        </w:rPr>
        <w:t xml:space="preserve">ools, </w:t>
      </w:r>
      <w:r w:rsidRPr="00800EAF">
        <w:rPr>
          <w:sz w:val="24"/>
          <w:szCs w:val="24"/>
        </w:rPr>
        <w:t>such as a singl</w:t>
      </w:r>
      <w:r>
        <w:rPr>
          <w:sz w:val="24"/>
          <w:szCs w:val="24"/>
        </w:rPr>
        <w:t xml:space="preserve">e pane of glass for management, </w:t>
      </w:r>
      <w:r w:rsidRPr="00800EAF">
        <w:rPr>
          <w:sz w:val="24"/>
          <w:szCs w:val="24"/>
        </w:rPr>
        <w:t xml:space="preserve">role-based access </w:t>
      </w:r>
      <w:r>
        <w:rPr>
          <w:sz w:val="24"/>
          <w:szCs w:val="24"/>
        </w:rPr>
        <w:t xml:space="preserve">control for a fine tune access, </w:t>
      </w:r>
      <w:r w:rsidRPr="00800EAF">
        <w:rPr>
          <w:sz w:val="24"/>
          <w:szCs w:val="24"/>
        </w:rPr>
        <w:t>cloud-native best practi</w:t>
      </w:r>
      <w:r>
        <w:rPr>
          <w:sz w:val="24"/>
          <w:szCs w:val="24"/>
        </w:rPr>
        <w:t xml:space="preserve">ces, </w:t>
      </w:r>
      <w:r w:rsidRPr="00800EAF">
        <w:rPr>
          <w:sz w:val="24"/>
          <w:szCs w:val="24"/>
        </w:rPr>
        <w:t>and different se</w:t>
      </w:r>
      <w:r>
        <w:rPr>
          <w:sz w:val="24"/>
          <w:szCs w:val="24"/>
        </w:rPr>
        <w:t xml:space="preserve">curity and compliance policies, </w:t>
      </w:r>
      <w:r w:rsidRPr="00800EAF">
        <w:rPr>
          <w:sz w:val="24"/>
          <w:szCs w:val="24"/>
        </w:rPr>
        <w:t>like Azure blueprints and Azure policy.</w:t>
      </w:r>
    </w:p>
    <w:p w14:paraId="076CD313" w14:textId="6D67DDB5" w:rsidR="00800EAF" w:rsidRDefault="00800EAF" w:rsidP="00800EAF">
      <w:pPr>
        <w:jc w:val="both"/>
        <w:rPr>
          <w:sz w:val="24"/>
          <w:szCs w:val="24"/>
        </w:rPr>
      </w:pPr>
      <w:r w:rsidRPr="00800EAF">
        <w:rPr>
          <w:sz w:val="24"/>
          <w:szCs w:val="24"/>
        </w:rPr>
        <w:t>Within our Azure environment, we are</w:t>
      </w:r>
      <w:r w:rsidR="00CC5009">
        <w:rPr>
          <w:sz w:val="24"/>
          <w:szCs w:val="24"/>
        </w:rPr>
        <w:t xml:space="preserve"> able to interact with these resources </w:t>
      </w:r>
      <w:r w:rsidRPr="00800EAF">
        <w:rPr>
          <w:sz w:val="24"/>
          <w:szCs w:val="24"/>
        </w:rPr>
        <w:t>through different resour</w:t>
      </w:r>
      <w:r w:rsidR="00CC5009">
        <w:rPr>
          <w:sz w:val="24"/>
          <w:szCs w:val="24"/>
        </w:rPr>
        <w:t xml:space="preserve">ce manager applications, </w:t>
      </w:r>
      <w:r w:rsidRPr="00800EAF">
        <w:rPr>
          <w:sz w:val="24"/>
          <w:szCs w:val="24"/>
        </w:rPr>
        <w:t>such as the Azure Portal, PowerShell, and Azure CLI.</w:t>
      </w:r>
    </w:p>
    <w:p w14:paraId="44B16D27" w14:textId="78B74957" w:rsidR="00CC5009" w:rsidRDefault="00CC5009" w:rsidP="00800EAF">
      <w:pPr>
        <w:jc w:val="both"/>
        <w:rPr>
          <w:sz w:val="24"/>
          <w:szCs w:val="24"/>
        </w:rPr>
      </w:pPr>
      <w:r w:rsidRPr="00CC5009">
        <w:rPr>
          <w:noProof/>
          <w:sz w:val="24"/>
          <w:szCs w:val="24"/>
          <w:lang w:eastAsia="en-IN"/>
        </w:rPr>
        <w:drawing>
          <wp:inline distT="0" distB="0" distL="0" distR="0" wp14:anchorId="7A5C0C04" wp14:editId="0D4705D4">
            <wp:extent cx="7058025" cy="2895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78B5" w14:textId="00728541" w:rsidR="00CC5009" w:rsidRDefault="00CC5009" w:rsidP="00800EAF">
      <w:pPr>
        <w:jc w:val="both"/>
        <w:rPr>
          <w:sz w:val="24"/>
          <w:szCs w:val="24"/>
        </w:rPr>
      </w:pPr>
    </w:p>
    <w:p w14:paraId="6A13A426" w14:textId="49377CC3" w:rsidR="00CC5009" w:rsidRPr="00CC5009" w:rsidRDefault="00CC5009" w:rsidP="00CC5009">
      <w:pPr>
        <w:jc w:val="both"/>
        <w:rPr>
          <w:sz w:val="24"/>
          <w:szCs w:val="24"/>
        </w:rPr>
      </w:pPr>
      <w:r w:rsidRPr="00CC5009">
        <w:rPr>
          <w:sz w:val="24"/>
          <w:szCs w:val="24"/>
        </w:rPr>
        <w:t xml:space="preserve">At the same time, we may </w:t>
      </w:r>
      <w:r>
        <w:rPr>
          <w:sz w:val="24"/>
          <w:szCs w:val="24"/>
        </w:rPr>
        <w:t xml:space="preserve">have other computing resources, </w:t>
      </w:r>
      <w:r w:rsidRPr="00CC5009">
        <w:rPr>
          <w:sz w:val="24"/>
          <w:szCs w:val="24"/>
        </w:rPr>
        <w:t>not</w:t>
      </w:r>
      <w:r>
        <w:rPr>
          <w:sz w:val="24"/>
          <w:szCs w:val="24"/>
        </w:rPr>
        <w:t xml:space="preserve"> in Azure, maybe in on-premises </w:t>
      </w:r>
      <w:r w:rsidRPr="00CC5009">
        <w:rPr>
          <w:sz w:val="24"/>
          <w:szCs w:val="24"/>
        </w:rPr>
        <w:t>or other cloud locat</w:t>
      </w:r>
      <w:r>
        <w:rPr>
          <w:sz w:val="24"/>
          <w:szCs w:val="24"/>
        </w:rPr>
        <w:t xml:space="preserve">ions, in edge locations as well. </w:t>
      </w:r>
      <w:r w:rsidRPr="00CC5009">
        <w:rPr>
          <w:sz w:val="24"/>
          <w:szCs w:val="24"/>
        </w:rPr>
        <w:t>They could be Kubernetes clusters</w:t>
      </w:r>
      <w:r>
        <w:rPr>
          <w:sz w:val="24"/>
          <w:szCs w:val="24"/>
        </w:rPr>
        <w:t xml:space="preserve">, </w:t>
      </w:r>
      <w:r w:rsidRPr="00CC5009">
        <w:rPr>
          <w:sz w:val="24"/>
          <w:szCs w:val="24"/>
        </w:rPr>
        <w:t>virtual machines, databases, so on and so forth.</w:t>
      </w:r>
    </w:p>
    <w:p w14:paraId="446ECFCD" w14:textId="35841D57" w:rsidR="00CC5009" w:rsidRDefault="00CC5009" w:rsidP="00CC5009">
      <w:pPr>
        <w:jc w:val="both"/>
        <w:rPr>
          <w:sz w:val="24"/>
          <w:szCs w:val="24"/>
        </w:rPr>
      </w:pPr>
      <w:r w:rsidRPr="00CC5009">
        <w:rPr>
          <w:sz w:val="24"/>
          <w:szCs w:val="24"/>
        </w:rPr>
        <w:t>And by def</w:t>
      </w:r>
      <w:r>
        <w:rPr>
          <w:sz w:val="24"/>
          <w:szCs w:val="24"/>
        </w:rPr>
        <w:t xml:space="preserve">ault, you manage </w:t>
      </w:r>
      <w:r w:rsidRPr="00CC5009">
        <w:rPr>
          <w:sz w:val="24"/>
          <w:szCs w:val="24"/>
        </w:rPr>
        <w:t>thes</w:t>
      </w:r>
      <w:r>
        <w:rPr>
          <w:sz w:val="24"/>
          <w:szCs w:val="24"/>
        </w:rPr>
        <w:t xml:space="preserve">e non-Azure computing resources </w:t>
      </w:r>
      <w:r w:rsidRPr="00CC5009">
        <w:rPr>
          <w:sz w:val="24"/>
          <w:szCs w:val="24"/>
        </w:rPr>
        <w:t>with your di</w:t>
      </w:r>
      <w:r>
        <w:rPr>
          <w:sz w:val="24"/>
          <w:szCs w:val="24"/>
        </w:rPr>
        <w:t xml:space="preserve">fferent local management tools, </w:t>
      </w:r>
      <w:r w:rsidRPr="00CC5009">
        <w:rPr>
          <w:sz w:val="24"/>
          <w:szCs w:val="24"/>
        </w:rPr>
        <w:t>again, not using Azure management tools.</w:t>
      </w:r>
    </w:p>
    <w:p w14:paraId="28666FF8" w14:textId="1DFF4662" w:rsidR="00CC5009" w:rsidRDefault="00CC5009" w:rsidP="00CC5009">
      <w:pPr>
        <w:jc w:val="both"/>
        <w:rPr>
          <w:sz w:val="24"/>
          <w:szCs w:val="24"/>
        </w:rPr>
      </w:pPr>
    </w:p>
    <w:p w14:paraId="653BE24F" w14:textId="16EA178D" w:rsidR="00CC5009" w:rsidRDefault="00CC5009" w:rsidP="00CC5009">
      <w:pPr>
        <w:jc w:val="both"/>
        <w:rPr>
          <w:sz w:val="24"/>
          <w:szCs w:val="24"/>
        </w:rPr>
      </w:pPr>
      <w:r w:rsidRPr="00CC5009">
        <w:rPr>
          <w:noProof/>
          <w:sz w:val="24"/>
          <w:szCs w:val="24"/>
          <w:lang w:eastAsia="en-IN"/>
        </w:rPr>
        <w:drawing>
          <wp:inline distT="0" distB="0" distL="0" distR="0" wp14:anchorId="601422B1" wp14:editId="1D7A5ABB">
            <wp:extent cx="7721600" cy="33953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4A92" w14:textId="0BFB1BE2" w:rsidR="00CC5009" w:rsidRPr="00CC5009" w:rsidRDefault="00CC5009" w:rsidP="00CC5009">
      <w:pPr>
        <w:jc w:val="both"/>
        <w:rPr>
          <w:sz w:val="24"/>
          <w:szCs w:val="24"/>
        </w:rPr>
      </w:pPr>
      <w:r w:rsidRPr="00CC5009">
        <w:rPr>
          <w:sz w:val="24"/>
          <w:szCs w:val="24"/>
        </w:rPr>
        <w:t>How Azure Arc works</w:t>
      </w:r>
      <w:r>
        <w:rPr>
          <w:sz w:val="24"/>
          <w:szCs w:val="24"/>
        </w:rPr>
        <w:t xml:space="preserve"> is that it effectively extends </w:t>
      </w:r>
      <w:r w:rsidRPr="00CC5009">
        <w:rPr>
          <w:sz w:val="24"/>
          <w:szCs w:val="24"/>
        </w:rPr>
        <w:t>the Azure control managem</w:t>
      </w:r>
      <w:r>
        <w:rPr>
          <w:sz w:val="24"/>
          <w:szCs w:val="24"/>
        </w:rPr>
        <w:t xml:space="preserve">ent to our non-Azure locations. </w:t>
      </w:r>
      <w:r w:rsidRPr="00CC5009">
        <w:rPr>
          <w:sz w:val="24"/>
          <w:szCs w:val="24"/>
        </w:rPr>
        <w:t xml:space="preserve">To be more specific, </w:t>
      </w:r>
      <w:r>
        <w:rPr>
          <w:sz w:val="24"/>
          <w:szCs w:val="24"/>
        </w:rPr>
        <w:t xml:space="preserve">it works by installing an agent </w:t>
      </w:r>
      <w:r w:rsidRPr="00CC5009">
        <w:rPr>
          <w:sz w:val="24"/>
          <w:szCs w:val="24"/>
        </w:rPr>
        <w:t>on thes</w:t>
      </w:r>
      <w:r>
        <w:rPr>
          <w:sz w:val="24"/>
          <w:szCs w:val="24"/>
        </w:rPr>
        <w:t xml:space="preserve">e non-Azure computing resources </w:t>
      </w:r>
      <w:r w:rsidRPr="00CC5009">
        <w:rPr>
          <w:sz w:val="24"/>
          <w:szCs w:val="24"/>
        </w:rPr>
        <w:t>to bring it into Azure's control plane.</w:t>
      </w:r>
    </w:p>
    <w:p w14:paraId="2D96334C" w14:textId="05C5C494" w:rsidR="00CC5009" w:rsidRDefault="00CC5009" w:rsidP="00CC5009">
      <w:pPr>
        <w:jc w:val="both"/>
        <w:rPr>
          <w:sz w:val="24"/>
          <w:szCs w:val="24"/>
        </w:rPr>
      </w:pPr>
      <w:r w:rsidRPr="00CC5009">
        <w:rPr>
          <w:sz w:val="24"/>
          <w:szCs w:val="24"/>
        </w:rPr>
        <w:t>As a</w:t>
      </w:r>
      <w:r>
        <w:rPr>
          <w:sz w:val="24"/>
          <w:szCs w:val="24"/>
        </w:rPr>
        <w:t xml:space="preserve"> result, your Azure access </w:t>
      </w:r>
      <w:r w:rsidRPr="00CC5009">
        <w:rPr>
          <w:sz w:val="24"/>
          <w:szCs w:val="24"/>
        </w:rPr>
        <w:t>and management is effectively extend</w:t>
      </w:r>
      <w:r>
        <w:rPr>
          <w:sz w:val="24"/>
          <w:szCs w:val="24"/>
        </w:rPr>
        <w:t xml:space="preserve">ed from Azure </w:t>
      </w:r>
      <w:r w:rsidRPr="00CC5009">
        <w:rPr>
          <w:sz w:val="24"/>
          <w:szCs w:val="24"/>
        </w:rPr>
        <w:t>to your non-</w:t>
      </w:r>
      <w:r>
        <w:rPr>
          <w:sz w:val="24"/>
          <w:szCs w:val="24"/>
        </w:rPr>
        <w:t xml:space="preserve">Azure resources using Azure Arc </w:t>
      </w:r>
      <w:r w:rsidRPr="00CC5009">
        <w:rPr>
          <w:sz w:val="24"/>
          <w:szCs w:val="24"/>
        </w:rPr>
        <w:t xml:space="preserve">as your </w:t>
      </w:r>
      <w:r>
        <w:rPr>
          <w:sz w:val="24"/>
          <w:szCs w:val="24"/>
        </w:rPr>
        <w:t xml:space="preserve">bridge or connection </w:t>
      </w:r>
      <w:r w:rsidRPr="00CC5009">
        <w:rPr>
          <w:sz w:val="24"/>
          <w:szCs w:val="24"/>
        </w:rPr>
        <w:t>between your non-Azure locations and Azure as well.</w:t>
      </w:r>
    </w:p>
    <w:p w14:paraId="0F1327D4" w14:textId="62E6B66F" w:rsidR="00CC5009" w:rsidRDefault="00CC5009" w:rsidP="00CC5009">
      <w:pPr>
        <w:jc w:val="both"/>
        <w:rPr>
          <w:sz w:val="24"/>
          <w:szCs w:val="24"/>
        </w:rPr>
      </w:pPr>
      <w:r w:rsidRPr="00CC5009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2C4D38C8" wp14:editId="54808E7A">
            <wp:extent cx="7721600" cy="36899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B18A" w14:textId="10C966B1" w:rsidR="00CC5009" w:rsidRDefault="00CC5009" w:rsidP="00CC5009">
      <w:pPr>
        <w:jc w:val="both"/>
        <w:rPr>
          <w:sz w:val="24"/>
          <w:szCs w:val="24"/>
        </w:rPr>
      </w:pPr>
    </w:p>
    <w:p w14:paraId="1975489A" w14:textId="7C4C6C34" w:rsidR="00CC5009" w:rsidRDefault="00CC5009" w:rsidP="00CC5009">
      <w:pPr>
        <w:jc w:val="both"/>
        <w:rPr>
          <w:sz w:val="24"/>
          <w:szCs w:val="24"/>
        </w:rPr>
      </w:pPr>
    </w:p>
    <w:p w14:paraId="1ADFFC61" w14:textId="782CB452" w:rsidR="00CC5009" w:rsidRDefault="00CC5009" w:rsidP="00CC5009">
      <w:pPr>
        <w:jc w:val="both"/>
        <w:rPr>
          <w:sz w:val="24"/>
          <w:szCs w:val="24"/>
        </w:rPr>
      </w:pPr>
      <w:r>
        <w:rPr>
          <w:sz w:val="24"/>
          <w:szCs w:val="24"/>
        </w:rPr>
        <w:t>Key features::</w:t>
      </w:r>
    </w:p>
    <w:p w14:paraId="7B821CE4" w14:textId="49269449" w:rsidR="00CC5009" w:rsidRPr="00CC5009" w:rsidRDefault="00CC5009" w:rsidP="00CC500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CC5009">
        <w:rPr>
          <w:sz w:val="24"/>
          <w:szCs w:val="24"/>
        </w:rPr>
        <w:t>t allows you to manage both your Azure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and non-Azure resources in the same place.</w:t>
      </w:r>
    </w:p>
    <w:p w14:paraId="450971CA" w14:textId="1DCA5481" w:rsidR="00CC5009" w:rsidRPr="00CC5009" w:rsidRDefault="00CC5009" w:rsidP="00CC500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C5009">
        <w:rPr>
          <w:sz w:val="24"/>
          <w:szCs w:val="24"/>
        </w:rPr>
        <w:t>If you work with a Kubernetes cluster,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you can manage your non-Azure Kubernetes cluster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alongside your Azure Kubernetes Service</w:t>
      </w:r>
      <w:r>
        <w:rPr>
          <w:sz w:val="24"/>
          <w:szCs w:val="24"/>
        </w:rPr>
        <w:t>.</w:t>
      </w:r>
    </w:p>
    <w:p w14:paraId="1C023C50" w14:textId="387676BF" w:rsidR="00CC5009" w:rsidRPr="00CC5009" w:rsidRDefault="00CC5009" w:rsidP="00CC500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C5009">
        <w:rPr>
          <w:sz w:val="24"/>
          <w:szCs w:val="24"/>
        </w:rPr>
        <w:t>From a data management perspective,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you can deploy Azure-managed database services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to your non-Azure locations,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such as an Azure SQL Managed Instance,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again, not within Azure.</w:t>
      </w:r>
    </w:p>
    <w:p w14:paraId="3C4A0F62" w14:textId="7E5384CE" w:rsidR="00CC5009" w:rsidRPr="00CC5009" w:rsidRDefault="00CC5009" w:rsidP="00CC500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C5009">
        <w:rPr>
          <w:sz w:val="24"/>
          <w:szCs w:val="24"/>
        </w:rPr>
        <w:t>For individual virtual machines or servers,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you can manage and protect your non-Azure services,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which allow you to monitor your non-Azure operating systems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alongside your Azure virtual machines.</w:t>
      </w:r>
    </w:p>
    <w:p w14:paraId="601CC95B" w14:textId="3D80DFCB" w:rsidR="00CC5009" w:rsidRPr="00CC5009" w:rsidRDefault="00CC5009" w:rsidP="00CC500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C5009">
        <w:rPr>
          <w:sz w:val="24"/>
          <w:szCs w:val="24"/>
        </w:rPr>
        <w:t>You can take advantage of services like Microsoft Defender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for Cloud for your non-Azure locations,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and you can also apply automation routines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to your non-Azure resources,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such as using Azure Automation runbooks.</w:t>
      </w:r>
    </w:p>
    <w:p w14:paraId="02AB95DB" w14:textId="1CB241F7" w:rsidR="00CC5009" w:rsidRPr="00CC5009" w:rsidRDefault="00CC5009" w:rsidP="00CC500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C5009">
        <w:rPr>
          <w:sz w:val="24"/>
          <w:szCs w:val="24"/>
        </w:rPr>
        <w:t>From a management and governance perspective,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it also allows you to apply Azure governance,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again, to your non-Azure resources,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such as implementing role-based access control,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Azure policies and Azure blueprints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to your non-Azure resource</w:t>
      </w:r>
      <w:r>
        <w:rPr>
          <w:sz w:val="24"/>
          <w:szCs w:val="24"/>
        </w:rPr>
        <w:t>s.</w:t>
      </w:r>
    </w:p>
    <w:p w14:paraId="660EA6A5" w14:textId="53B6FABD" w:rsidR="00CC5009" w:rsidRDefault="00CC5009" w:rsidP="00CC500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C5009">
        <w:rPr>
          <w:sz w:val="24"/>
          <w:szCs w:val="24"/>
        </w:rPr>
        <w:t>You even have the ability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to deploy Azure serverless services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to your non-Azure hardware,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specifically non-Azure Kubernetes clusters,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in which you can deploy the Azure App Service service,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Azure Functions, Azure Logic Apps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and other Azure serverless services</w:t>
      </w:r>
      <w:r>
        <w:rPr>
          <w:sz w:val="24"/>
          <w:szCs w:val="24"/>
        </w:rPr>
        <w:t xml:space="preserve"> </w:t>
      </w:r>
      <w:r w:rsidRPr="00CC5009">
        <w:rPr>
          <w:sz w:val="24"/>
          <w:szCs w:val="24"/>
        </w:rPr>
        <w:t>to your non-Azure locations.</w:t>
      </w:r>
    </w:p>
    <w:p w14:paraId="2DBDF7FB" w14:textId="74DC4CFD" w:rsidR="00CC5009" w:rsidRDefault="00CC5009" w:rsidP="00CC5009">
      <w:pPr>
        <w:jc w:val="both"/>
        <w:rPr>
          <w:sz w:val="24"/>
          <w:szCs w:val="24"/>
        </w:rPr>
      </w:pPr>
    </w:p>
    <w:p w14:paraId="42828271" w14:textId="4DDC0FEC" w:rsidR="00CC5009" w:rsidRDefault="00CC5009" w:rsidP="00CC5009">
      <w:pPr>
        <w:jc w:val="both"/>
        <w:rPr>
          <w:sz w:val="24"/>
          <w:szCs w:val="24"/>
        </w:rPr>
      </w:pPr>
      <w:r w:rsidRPr="00CC5009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62D673D" wp14:editId="28011DAC">
            <wp:extent cx="7721600" cy="4163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2C14" w14:textId="77777777" w:rsidR="00CC5009" w:rsidRDefault="00CC5009" w:rsidP="00CC50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's say in this scenario </w:t>
      </w:r>
      <w:r w:rsidRPr="00CC5009">
        <w:rPr>
          <w:sz w:val="24"/>
          <w:szCs w:val="24"/>
        </w:rPr>
        <w:t>that we h</w:t>
      </w:r>
      <w:r>
        <w:rPr>
          <w:sz w:val="24"/>
          <w:szCs w:val="24"/>
        </w:rPr>
        <w:t xml:space="preserve">ave a large complex environment </w:t>
      </w:r>
      <w:r w:rsidRPr="00CC5009">
        <w:rPr>
          <w:sz w:val="24"/>
          <w:szCs w:val="24"/>
        </w:rPr>
        <w:t>in which you</w:t>
      </w:r>
      <w:r>
        <w:rPr>
          <w:sz w:val="24"/>
          <w:szCs w:val="24"/>
        </w:rPr>
        <w:t xml:space="preserve"> maintain service in both Azure and an on-premises data center. </w:t>
      </w:r>
    </w:p>
    <w:p w14:paraId="0E5BB2AB" w14:textId="25CB02A3" w:rsidR="00CC5009" w:rsidRDefault="00CC5009" w:rsidP="00CC5009">
      <w:pPr>
        <w:jc w:val="both"/>
        <w:rPr>
          <w:sz w:val="24"/>
          <w:szCs w:val="24"/>
        </w:rPr>
      </w:pPr>
      <w:r w:rsidRPr="00CC5009">
        <w:rPr>
          <w:sz w:val="24"/>
          <w:szCs w:val="24"/>
        </w:rPr>
        <w:t>However, you have a</w:t>
      </w:r>
      <w:r>
        <w:rPr>
          <w:sz w:val="24"/>
          <w:szCs w:val="24"/>
        </w:rPr>
        <w:t xml:space="preserve"> requirement in which you need </w:t>
      </w:r>
      <w:r w:rsidRPr="00CC5009">
        <w:rPr>
          <w:sz w:val="24"/>
          <w:szCs w:val="24"/>
        </w:rPr>
        <w:t>to apply differen</w:t>
      </w:r>
      <w:r>
        <w:rPr>
          <w:sz w:val="24"/>
          <w:szCs w:val="24"/>
        </w:rPr>
        <w:t xml:space="preserve">t Azure management policies, </w:t>
      </w:r>
      <w:r w:rsidRPr="00CC5009">
        <w:rPr>
          <w:sz w:val="24"/>
          <w:szCs w:val="24"/>
        </w:rPr>
        <w:t>like A</w:t>
      </w:r>
      <w:r>
        <w:rPr>
          <w:sz w:val="24"/>
          <w:szCs w:val="24"/>
        </w:rPr>
        <w:t xml:space="preserve">zure blueprints, Azure policies </w:t>
      </w:r>
      <w:r w:rsidRPr="00CC5009">
        <w:rPr>
          <w:sz w:val="24"/>
          <w:szCs w:val="24"/>
        </w:rPr>
        <w:t>and Azure role</w:t>
      </w:r>
      <w:r>
        <w:rPr>
          <w:sz w:val="24"/>
          <w:szCs w:val="24"/>
        </w:rPr>
        <w:t xml:space="preserve">-based access control </w:t>
      </w:r>
      <w:r w:rsidRPr="00CC5009">
        <w:rPr>
          <w:sz w:val="24"/>
          <w:szCs w:val="24"/>
        </w:rPr>
        <w:t>to these non-Azure based servers.</w:t>
      </w:r>
    </w:p>
    <w:p w14:paraId="7830E015" w14:textId="21FAADA4" w:rsidR="00CC5009" w:rsidRDefault="00491AB1" w:rsidP="00CC5009">
      <w:pPr>
        <w:jc w:val="both"/>
        <w:rPr>
          <w:sz w:val="24"/>
          <w:szCs w:val="24"/>
        </w:rPr>
      </w:pPr>
      <w:r w:rsidRPr="00491AB1">
        <w:rPr>
          <w:noProof/>
          <w:sz w:val="24"/>
          <w:szCs w:val="24"/>
          <w:lang w:eastAsia="en-IN"/>
        </w:rPr>
        <w:drawing>
          <wp:inline distT="0" distB="0" distL="0" distR="0" wp14:anchorId="0E377A9E" wp14:editId="7C03344F">
            <wp:extent cx="6229985" cy="3486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0254" cy="34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38A2" w14:textId="6E71CF70" w:rsidR="008F2220" w:rsidRPr="00CC5009" w:rsidRDefault="008F2220" w:rsidP="00CC5009">
      <w:pPr>
        <w:jc w:val="both"/>
        <w:rPr>
          <w:sz w:val="24"/>
          <w:szCs w:val="24"/>
        </w:rPr>
      </w:pPr>
      <w:r w:rsidRPr="008F2220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1F2FDBD3" wp14:editId="21BDEE1D">
            <wp:extent cx="7721600" cy="45808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220" w:rsidRPr="00CC5009" w:rsidSect="002B3838">
      <w:type w:val="continuous"/>
      <w:pgSz w:w="12700" w:h="16580"/>
      <w:pgMar w:top="380" w:right="260" w:bottom="0" w:left="28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012B"/>
    <w:multiLevelType w:val="hybridMultilevel"/>
    <w:tmpl w:val="6554E75E"/>
    <w:lvl w:ilvl="0" w:tplc="7C066D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A3EF3"/>
    <w:multiLevelType w:val="hybridMultilevel"/>
    <w:tmpl w:val="594E6770"/>
    <w:lvl w:ilvl="0" w:tplc="D1B253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577AE"/>
    <w:multiLevelType w:val="hybridMultilevel"/>
    <w:tmpl w:val="F64209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6D92"/>
    <w:multiLevelType w:val="hybridMultilevel"/>
    <w:tmpl w:val="71AEB7CA"/>
    <w:lvl w:ilvl="0" w:tplc="07708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6ECE"/>
    <w:multiLevelType w:val="hybridMultilevel"/>
    <w:tmpl w:val="6390057C"/>
    <w:lvl w:ilvl="0" w:tplc="1A2A24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400657"/>
    <w:multiLevelType w:val="hybridMultilevel"/>
    <w:tmpl w:val="086EBF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2A26"/>
    <w:multiLevelType w:val="hybridMultilevel"/>
    <w:tmpl w:val="5C0001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069F5"/>
    <w:multiLevelType w:val="hybridMultilevel"/>
    <w:tmpl w:val="CD76BB04"/>
    <w:lvl w:ilvl="0" w:tplc="DAA44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6514D"/>
    <w:multiLevelType w:val="hybridMultilevel"/>
    <w:tmpl w:val="9984E8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F0B3D"/>
    <w:multiLevelType w:val="hybridMultilevel"/>
    <w:tmpl w:val="616E0E9E"/>
    <w:lvl w:ilvl="0" w:tplc="0B1CB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773801"/>
    <w:multiLevelType w:val="hybridMultilevel"/>
    <w:tmpl w:val="CC1013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59"/>
    <w:rsid w:val="00000E2C"/>
    <w:rsid w:val="000048ED"/>
    <w:rsid w:val="00024B88"/>
    <w:rsid w:val="00025CC4"/>
    <w:rsid w:val="00025E92"/>
    <w:rsid w:val="0004311D"/>
    <w:rsid w:val="00052D49"/>
    <w:rsid w:val="000B2CDF"/>
    <w:rsid w:val="000C371E"/>
    <w:rsid w:val="000E468C"/>
    <w:rsid w:val="00132C8F"/>
    <w:rsid w:val="00160719"/>
    <w:rsid w:val="001A08B9"/>
    <w:rsid w:val="001A7DF7"/>
    <w:rsid w:val="001D0B50"/>
    <w:rsid w:val="002114CB"/>
    <w:rsid w:val="002163E4"/>
    <w:rsid w:val="0025222D"/>
    <w:rsid w:val="002A55D8"/>
    <w:rsid w:val="002B3838"/>
    <w:rsid w:val="00304382"/>
    <w:rsid w:val="003135FD"/>
    <w:rsid w:val="00325BA8"/>
    <w:rsid w:val="003377A5"/>
    <w:rsid w:val="00356B03"/>
    <w:rsid w:val="00374D6B"/>
    <w:rsid w:val="00382F90"/>
    <w:rsid w:val="003B4A55"/>
    <w:rsid w:val="003F2059"/>
    <w:rsid w:val="00401F27"/>
    <w:rsid w:val="00444FCE"/>
    <w:rsid w:val="0046357F"/>
    <w:rsid w:val="0048782A"/>
    <w:rsid w:val="00487A1F"/>
    <w:rsid w:val="00491AB1"/>
    <w:rsid w:val="004B2D86"/>
    <w:rsid w:val="004C330B"/>
    <w:rsid w:val="005243A6"/>
    <w:rsid w:val="00554099"/>
    <w:rsid w:val="005953D7"/>
    <w:rsid w:val="005A3E5F"/>
    <w:rsid w:val="005B4E9F"/>
    <w:rsid w:val="005B5BBD"/>
    <w:rsid w:val="005C286F"/>
    <w:rsid w:val="00625C15"/>
    <w:rsid w:val="00631B12"/>
    <w:rsid w:val="0064226E"/>
    <w:rsid w:val="00683DA5"/>
    <w:rsid w:val="00685269"/>
    <w:rsid w:val="0069012A"/>
    <w:rsid w:val="0069421E"/>
    <w:rsid w:val="006F5063"/>
    <w:rsid w:val="0072041B"/>
    <w:rsid w:val="00742ADD"/>
    <w:rsid w:val="00754DC1"/>
    <w:rsid w:val="007937E4"/>
    <w:rsid w:val="007D53ED"/>
    <w:rsid w:val="007F05F4"/>
    <w:rsid w:val="007F6282"/>
    <w:rsid w:val="00800EAF"/>
    <w:rsid w:val="00835C43"/>
    <w:rsid w:val="008518F9"/>
    <w:rsid w:val="00871E39"/>
    <w:rsid w:val="00883B52"/>
    <w:rsid w:val="00896168"/>
    <w:rsid w:val="008A108A"/>
    <w:rsid w:val="008F2220"/>
    <w:rsid w:val="009024B8"/>
    <w:rsid w:val="00954486"/>
    <w:rsid w:val="009974BA"/>
    <w:rsid w:val="00997E65"/>
    <w:rsid w:val="009A6CA6"/>
    <w:rsid w:val="009E27AF"/>
    <w:rsid w:val="00A50A5F"/>
    <w:rsid w:val="00A5303D"/>
    <w:rsid w:val="00A70B05"/>
    <w:rsid w:val="00A95F1A"/>
    <w:rsid w:val="00AD3440"/>
    <w:rsid w:val="00AD4DEF"/>
    <w:rsid w:val="00AE2340"/>
    <w:rsid w:val="00B05E73"/>
    <w:rsid w:val="00BA23B8"/>
    <w:rsid w:val="00BB08FB"/>
    <w:rsid w:val="00BD6622"/>
    <w:rsid w:val="00C1641B"/>
    <w:rsid w:val="00C21F85"/>
    <w:rsid w:val="00C35C5F"/>
    <w:rsid w:val="00C52058"/>
    <w:rsid w:val="00C91738"/>
    <w:rsid w:val="00CA469C"/>
    <w:rsid w:val="00CC3C5D"/>
    <w:rsid w:val="00CC5009"/>
    <w:rsid w:val="00CC520A"/>
    <w:rsid w:val="00CE29AF"/>
    <w:rsid w:val="00D45945"/>
    <w:rsid w:val="00D602A2"/>
    <w:rsid w:val="00D84DE6"/>
    <w:rsid w:val="00DC7B6D"/>
    <w:rsid w:val="00DE61DD"/>
    <w:rsid w:val="00E028B9"/>
    <w:rsid w:val="00E37586"/>
    <w:rsid w:val="00E62A1C"/>
    <w:rsid w:val="00E63117"/>
    <w:rsid w:val="00E64DCE"/>
    <w:rsid w:val="00E65170"/>
    <w:rsid w:val="00EA000D"/>
    <w:rsid w:val="00EC3DD0"/>
    <w:rsid w:val="00EC4375"/>
    <w:rsid w:val="00EE528D"/>
    <w:rsid w:val="00F0390B"/>
    <w:rsid w:val="00F05623"/>
    <w:rsid w:val="00F204F9"/>
    <w:rsid w:val="00F868F5"/>
    <w:rsid w:val="00FD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6E0FA"/>
  <w15:chartTrackingRefBased/>
  <w15:docId w15:val="{936F3D60-292D-4A94-A06C-69E26E2D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47EB-5A72-4475-923F-A6B439B2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8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 reddy</dc:creator>
  <cp:keywords/>
  <dc:description/>
  <cp:lastModifiedBy>Alavalapati Rupasree</cp:lastModifiedBy>
  <cp:revision>96</cp:revision>
  <dcterms:created xsi:type="dcterms:W3CDTF">2023-09-26T09:41:00Z</dcterms:created>
  <dcterms:modified xsi:type="dcterms:W3CDTF">2023-10-09T06:53:00Z</dcterms:modified>
</cp:coreProperties>
</file>